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9D21" w14:textId="45BD0F9A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EE1448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1A273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17A29412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4372F246" w14:textId="77777777" w:rsidR="00FA7C24" w:rsidRPr="00FA7C24" w:rsidRDefault="00FA7C24" w:rsidP="00FA7C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A7C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ne 01.03.2021 bylo provedeno 33 044 testů PCR a 67 606 antigenních testů, a to u 99 621 unikátních testovaných osob. Testy s preventivní indikací a prováděné v rámci plošného testování tvořily 64,8 % celkového počtu testů.</w:t>
      </w:r>
    </w:p>
    <w:p w14:paraId="2BC52D57" w14:textId="77777777" w:rsidR="00FA7C24" w:rsidRPr="00FA7C24" w:rsidRDefault="00FA7C24" w:rsidP="00FA7C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A7C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Celkem bylo potvrzeno 12 150 pozitivních diagnóz COVID-19, přičemž AG testy se na tomto záchytu podílely z 25,4 % (týdenní průměr podílu AG testů na pozitivních záchytech se pohybuje v rozsahu cca 20 %). COVID-19 byl prokázán u 4 942 asymptomatických osob, z toho v 582 případech na bázi AG testu následně potvrzeného vyšetřením PCR.</w:t>
      </w:r>
    </w:p>
    <w:p w14:paraId="46692824" w14:textId="77777777" w:rsidR="00FA7C24" w:rsidRPr="00FA7C24" w:rsidRDefault="00FA7C24" w:rsidP="00FA7C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A7C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4B35B622" w14:textId="77777777" w:rsidR="00FA7C24" w:rsidRPr="00FA7C24" w:rsidRDefault="00FA7C24" w:rsidP="00FA7C24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A7C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iagnostické a klinické indikace testů vykazují pozitivitu 38,6 %,</w:t>
      </w:r>
    </w:p>
    <w:p w14:paraId="66991403" w14:textId="77777777" w:rsidR="00FA7C24" w:rsidRPr="00FA7C24" w:rsidRDefault="00FA7C24" w:rsidP="00FA7C24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A7C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 epidemiologickou indikací (rizikové kontakty, trasování) mají 21,0% pozitivitu,</w:t>
      </w:r>
    </w:p>
    <w:p w14:paraId="53172825" w14:textId="19A192E1" w:rsidR="00FA7C24" w:rsidRPr="00FA7C24" w:rsidRDefault="00FA7C24" w:rsidP="00FA7C24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A7C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 preventivní indikací a při plošném testování dosahují 1,8% pozitivity</w:t>
      </w:r>
    </w:p>
    <w:p w14:paraId="3D2AA362" w14:textId="06961DDE" w:rsidR="00B711A0" w:rsidRPr="00634386" w:rsidRDefault="000F0D6B" w:rsidP="00634386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Od 6.1. 2021 jsou denně aktualizovány 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hodnoty indexu rizika, který je kalkulován pro Protiepidemický systém (PES)</w:t>
      </w: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podle nové metodiky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. </w:t>
      </w: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arametr „Relativní pozitivita záchytu nemoci“ </w:t>
      </w:r>
      <w:r w:rsidR="00F10380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e </w:t>
      </w: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v indexu </w:t>
      </w:r>
      <w:r w:rsidR="00F10380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nahrazen </w:t>
      </w: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</w:t>
      </w:r>
      <w:r w:rsidR="00F10380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em</w:t>
      </w: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hospitalizovaných pacientů s COVID-19, kteří nebyli zachyceni testováním a trasováním </w:t>
      </w:r>
      <w:r w:rsidR="00F10380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(</w:t>
      </w: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„</w:t>
      </w:r>
      <w:r w:rsidR="00C56C9B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 hospitalizovaných nezachycených v komunitě, za posledních 14 dní</w:t>
      </w:r>
      <w:r w:rsidR="00982C89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“).</w:t>
      </w:r>
    </w:p>
    <w:p w14:paraId="09ECB8E6" w14:textId="26E2BF80" w:rsidR="00A022C2" w:rsidRPr="00EE1448" w:rsidRDefault="00FA7C24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cs-CZ"/>
        </w:rPr>
      </w:pPr>
      <w:r w:rsidRPr="00FA7C2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02.03.2021 79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FA7C24" w:rsidRPr="00FA7C24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FA7C24" w:rsidRPr="00FA7C24" w:rsidRDefault="00FA7C24" w:rsidP="00FA7C2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798E5021" w:rsidR="00FA7C24" w:rsidRPr="00FA7C24" w:rsidRDefault="00FA7C24" w:rsidP="00FA7C2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hAnsi="Arial" w:cs="Arial"/>
                <w:color w:val="000000"/>
                <w:sz w:val="25"/>
                <w:szCs w:val="25"/>
              </w:rPr>
              <w:t>1 423,8</w:t>
            </w:r>
          </w:p>
        </w:tc>
      </w:tr>
      <w:tr w:rsidR="00FA7C24" w:rsidRPr="00FA7C24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FA7C24" w:rsidRPr="00FA7C24" w:rsidRDefault="00FA7C24" w:rsidP="00FA7C2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4D37D933" w:rsidR="00FA7C24" w:rsidRPr="00FA7C24" w:rsidRDefault="00FA7C24" w:rsidP="00FA7C2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hAnsi="Arial" w:cs="Arial"/>
                <w:color w:val="000000"/>
                <w:sz w:val="25"/>
                <w:szCs w:val="25"/>
              </w:rPr>
              <w:t>1 003,7</w:t>
            </w:r>
          </w:p>
        </w:tc>
      </w:tr>
      <w:tr w:rsidR="00FA7C24" w:rsidRPr="00FA7C24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FA7C24" w:rsidRPr="00FA7C24" w:rsidRDefault="00FA7C24" w:rsidP="00FA7C2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429F08AB" w:rsidR="00FA7C24" w:rsidRPr="00FA7C24" w:rsidRDefault="00FA7C24" w:rsidP="00FA7C2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hAnsi="Arial" w:cs="Arial"/>
                <w:color w:val="000000"/>
                <w:sz w:val="25"/>
                <w:szCs w:val="25"/>
              </w:rPr>
              <w:t>1,12</w:t>
            </w:r>
          </w:p>
        </w:tc>
      </w:tr>
      <w:tr w:rsidR="00FA7C24" w:rsidRPr="00634386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FA7C24" w:rsidRPr="00FA7C24" w:rsidRDefault="00FA7C24" w:rsidP="00FA7C24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5FA1981F" w:rsidR="00FA7C24" w:rsidRPr="00634386" w:rsidRDefault="00FA7C24" w:rsidP="00FA7C2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hAnsi="Arial" w:cs="Arial"/>
                <w:color w:val="000000"/>
                <w:sz w:val="25"/>
                <w:szCs w:val="25"/>
              </w:rPr>
              <w:t>44,0%</w:t>
            </w:r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íselné souhrny jsou uvedeny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4FA4D739" w14:textId="77777777" w:rsidR="00241A66" w:rsidRDefault="00241A66" w:rsidP="0042533B">
      <w:pPr>
        <w:jc w:val="center"/>
        <w:rPr>
          <w:rFonts w:ascii="Arial" w:hAnsi="Arial" w:cs="Arial"/>
          <w:b/>
          <w:sz w:val="28"/>
          <w:szCs w:val="28"/>
        </w:rPr>
      </w:pPr>
    </w:p>
    <w:p w14:paraId="19B18C13" w14:textId="5865ACD9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539"/>
        <w:gridCol w:w="2572"/>
        <w:gridCol w:w="2961"/>
      </w:tblGrid>
      <w:tr w:rsidR="00FA7C24" w:rsidRPr="00683B9E" w14:paraId="11BF216F" w14:textId="77777777" w:rsidTr="00C64256">
        <w:tc>
          <w:tcPr>
            <w:tcW w:w="353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81F79B" w14:textId="4D9C52A6" w:rsidR="00FA7C24" w:rsidRPr="00CE553F" w:rsidRDefault="00FA7C24" w:rsidP="00FA7C24">
            <w:pPr>
              <w:rPr>
                <w:b/>
                <w:bCs/>
              </w:rPr>
            </w:pPr>
            <w:r w:rsidRPr="00AE7D6D">
              <w:t>Denní souhrn za 01.03.2021</w:t>
            </w:r>
          </w:p>
        </w:tc>
        <w:tc>
          <w:tcPr>
            <w:tcW w:w="257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04D631" w14:textId="77549A8E" w:rsidR="00FA7C24" w:rsidRPr="00CE553F" w:rsidRDefault="00FA7C24" w:rsidP="00FA7C24">
            <w:pPr>
              <w:jc w:val="center"/>
              <w:rPr>
                <w:b/>
                <w:bCs/>
              </w:rPr>
            </w:pPr>
          </w:p>
        </w:tc>
        <w:tc>
          <w:tcPr>
            <w:tcW w:w="29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E99EA52" w14:textId="1966DD12" w:rsidR="00FA7C24" w:rsidRPr="00CE553F" w:rsidRDefault="00FA7C24" w:rsidP="00FA7C24">
            <w:pPr>
              <w:jc w:val="center"/>
              <w:rPr>
                <w:b/>
                <w:bCs/>
              </w:rPr>
            </w:pPr>
            <w:r w:rsidRPr="00AE7D6D">
              <w:t>/generováno 02.03.2021/</w:t>
            </w:r>
          </w:p>
        </w:tc>
      </w:tr>
      <w:tr w:rsidR="00FA7C24" w14:paraId="2EF9916C" w14:textId="77777777" w:rsidTr="00C64256">
        <w:tc>
          <w:tcPr>
            <w:tcW w:w="3539" w:type="dxa"/>
            <w:tcBorders>
              <w:right w:val="nil"/>
            </w:tcBorders>
            <w:shd w:val="clear" w:color="auto" w:fill="auto"/>
          </w:tcPr>
          <w:p w14:paraId="6C726A66" w14:textId="3413C6D0" w:rsidR="00FA7C24" w:rsidRPr="0063664F" w:rsidRDefault="00FA7C24" w:rsidP="00FA7C24">
            <w:pPr>
              <w:rPr>
                <w:b/>
                <w:bCs/>
              </w:rPr>
            </w:pPr>
          </w:p>
        </w:tc>
        <w:tc>
          <w:tcPr>
            <w:tcW w:w="2572" w:type="dxa"/>
            <w:tcBorders>
              <w:left w:val="nil"/>
              <w:right w:val="nil"/>
            </w:tcBorders>
            <w:shd w:val="clear" w:color="auto" w:fill="auto"/>
          </w:tcPr>
          <w:p w14:paraId="7C68CB67" w14:textId="77777777" w:rsidR="00FA7C24" w:rsidRPr="0063664F" w:rsidRDefault="00FA7C24" w:rsidP="00FA7C24">
            <w:pPr>
              <w:jc w:val="center"/>
              <w:rPr>
                <w:b/>
                <w:bCs/>
              </w:rPr>
            </w:pPr>
          </w:p>
        </w:tc>
        <w:tc>
          <w:tcPr>
            <w:tcW w:w="2961" w:type="dxa"/>
            <w:tcBorders>
              <w:left w:val="nil"/>
            </w:tcBorders>
            <w:shd w:val="clear" w:color="auto" w:fill="auto"/>
          </w:tcPr>
          <w:p w14:paraId="5B503477" w14:textId="75BEDF51" w:rsidR="00FA7C24" w:rsidRPr="0063664F" w:rsidRDefault="00FA7C24" w:rsidP="00FA7C24">
            <w:pPr>
              <w:jc w:val="center"/>
              <w:rPr>
                <w:b/>
                <w:bCs/>
              </w:rPr>
            </w:pPr>
          </w:p>
        </w:tc>
      </w:tr>
      <w:tr w:rsidR="00FA7C24" w14:paraId="6DAF1C46" w14:textId="77777777" w:rsidTr="00C64256">
        <w:tc>
          <w:tcPr>
            <w:tcW w:w="3539" w:type="dxa"/>
            <w:shd w:val="clear" w:color="auto" w:fill="D9D9D9" w:themeFill="background1" w:themeFillShade="D9"/>
          </w:tcPr>
          <w:p w14:paraId="374CAE0F" w14:textId="00A75342" w:rsidR="00FA7C24" w:rsidRPr="00683B9E" w:rsidRDefault="00FA7C24" w:rsidP="00FA7C24">
            <w:pPr>
              <w:rPr>
                <w:b/>
                <w:bCs/>
              </w:rPr>
            </w:pPr>
            <w:r w:rsidRPr="00AE7D6D">
              <w:t>Počet provedených (nahlášených) testů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13BE366A" w14:textId="442977FA" w:rsidR="00FA7C24" w:rsidRPr="00683B9E" w:rsidRDefault="00FA7C24" w:rsidP="00FA7C24">
            <w:pPr>
              <w:jc w:val="center"/>
              <w:rPr>
                <w:b/>
                <w:bCs/>
              </w:rPr>
            </w:pPr>
            <w:r w:rsidRPr="00AE7D6D">
              <w:t>Za 1.3.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A467F" w14:textId="5C2181CF" w:rsidR="00FA7C24" w:rsidRPr="00683B9E" w:rsidRDefault="00FA7C24" w:rsidP="00FA7C24">
            <w:pPr>
              <w:jc w:val="center"/>
              <w:rPr>
                <w:b/>
                <w:bCs/>
              </w:rPr>
            </w:pPr>
            <w:r w:rsidRPr="00AE7D6D">
              <w:t>Počet otestovaných osob*</w:t>
            </w:r>
          </w:p>
        </w:tc>
      </w:tr>
      <w:tr w:rsidR="00FA7C24" w14:paraId="7117F962" w14:textId="77777777" w:rsidTr="00C64256">
        <w:tc>
          <w:tcPr>
            <w:tcW w:w="3539" w:type="dxa"/>
            <w:shd w:val="clear" w:color="auto" w:fill="auto"/>
          </w:tcPr>
          <w:p w14:paraId="71DC94BA" w14:textId="52A2EF44" w:rsidR="00FA7C24" w:rsidRDefault="00FA7C24" w:rsidP="00FA7C24">
            <w:r w:rsidRPr="00AE7D6D">
              <w:t>PCR testů</w:t>
            </w:r>
          </w:p>
        </w:tc>
        <w:tc>
          <w:tcPr>
            <w:tcW w:w="2572" w:type="dxa"/>
            <w:shd w:val="clear" w:color="auto" w:fill="auto"/>
          </w:tcPr>
          <w:p w14:paraId="364298AF" w14:textId="59E73FFB" w:rsidR="00FA7C24" w:rsidRDefault="00FA7C24" w:rsidP="00FA7C24">
            <w:pPr>
              <w:jc w:val="center"/>
            </w:pPr>
            <w:r w:rsidRPr="00AE7D6D">
              <w:t>33 044</w:t>
            </w:r>
          </w:p>
        </w:tc>
        <w:tc>
          <w:tcPr>
            <w:tcW w:w="2961" w:type="dxa"/>
            <w:tcBorders>
              <w:bottom w:val="nil"/>
            </w:tcBorders>
            <w:shd w:val="clear" w:color="auto" w:fill="auto"/>
          </w:tcPr>
          <w:p w14:paraId="33E847D1" w14:textId="350FDF60" w:rsidR="00FA7C24" w:rsidRDefault="00FA7C24" w:rsidP="00FA7C24">
            <w:pPr>
              <w:jc w:val="center"/>
            </w:pPr>
          </w:p>
        </w:tc>
      </w:tr>
      <w:tr w:rsidR="00FA7C24" w14:paraId="09F17C86" w14:textId="77777777" w:rsidTr="00C64256">
        <w:tc>
          <w:tcPr>
            <w:tcW w:w="3539" w:type="dxa"/>
            <w:shd w:val="clear" w:color="auto" w:fill="auto"/>
          </w:tcPr>
          <w:p w14:paraId="3FC72A59" w14:textId="4ADB6CF4" w:rsidR="00FA7C24" w:rsidRDefault="00FA7C24" w:rsidP="00FA7C24">
            <w:r w:rsidRPr="00AE7D6D">
              <w:t>Antigenní (Ag) testy</w:t>
            </w:r>
          </w:p>
        </w:tc>
        <w:tc>
          <w:tcPr>
            <w:tcW w:w="2572" w:type="dxa"/>
            <w:shd w:val="clear" w:color="auto" w:fill="auto"/>
          </w:tcPr>
          <w:p w14:paraId="56B07B03" w14:textId="2E1428DA" w:rsidR="00FA7C24" w:rsidRDefault="00FA7C24" w:rsidP="00FA7C24">
            <w:pPr>
              <w:jc w:val="center"/>
            </w:pPr>
            <w:r w:rsidRPr="00AE7D6D">
              <w:t>67 606</w:t>
            </w:r>
          </w:p>
        </w:tc>
        <w:tc>
          <w:tcPr>
            <w:tcW w:w="2961" w:type="dxa"/>
            <w:tcBorders>
              <w:top w:val="nil"/>
              <w:bottom w:val="nil"/>
            </w:tcBorders>
            <w:shd w:val="clear" w:color="auto" w:fill="auto"/>
          </w:tcPr>
          <w:p w14:paraId="4B6C0465" w14:textId="22BF6ECF" w:rsidR="00FA7C24" w:rsidRDefault="00FA7C24" w:rsidP="00FA7C24">
            <w:pPr>
              <w:jc w:val="center"/>
            </w:pPr>
            <w:r w:rsidRPr="00AE7D6D">
              <w:t>99 621</w:t>
            </w:r>
          </w:p>
        </w:tc>
      </w:tr>
      <w:tr w:rsidR="00FA7C24" w14:paraId="1C3E80C5" w14:textId="77777777" w:rsidTr="00C64256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1042CE64" w14:textId="25ED33BF" w:rsidR="00FA7C24" w:rsidRDefault="00FA7C24" w:rsidP="00FA7C24">
            <w:r w:rsidRPr="00AE7D6D">
              <w:t xml:space="preserve">      ...z toho prvotesty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6DF47E29" w14:textId="2B054958" w:rsidR="00FA7C24" w:rsidRPr="00660E80" w:rsidRDefault="008074A9" w:rsidP="00FA7C24">
            <w:pPr>
              <w:jc w:val="center"/>
              <w:rPr>
                <w:rFonts w:ascii="Calibri" w:hAnsi="Calibri" w:cs="Calibri"/>
                <w:color w:val="000000"/>
              </w:rPr>
            </w:pPr>
            <w:r w:rsidRPr="008074A9">
              <w:t>28</w:t>
            </w:r>
            <w:r>
              <w:t xml:space="preserve"> </w:t>
            </w:r>
            <w:r w:rsidRPr="008074A9">
              <w:t>343</w:t>
            </w:r>
          </w:p>
        </w:tc>
        <w:tc>
          <w:tcPr>
            <w:tcW w:w="2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98CEB3" w14:textId="4E7E9799" w:rsidR="00FA7C24" w:rsidRPr="00660E80" w:rsidRDefault="00FA7C24" w:rsidP="00FA7C24">
            <w:pPr>
              <w:jc w:val="center"/>
            </w:pPr>
          </w:p>
        </w:tc>
      </w:tr>
      <w:tr w:rsidR="00FA7C24" w14:paraId="372CE99C" w14:textId="77777777" w:rsidTr="00C64256">
        <w:tc>
          <w:tcPr>
            <w:tcW w:w="3539" w:type="dxa"/>
            <w:tcBorders>
              <w:right w:val="nil"/>
            </w:tcBorders>
            <w:shd w:val="clear" w:color="auto" w:fill="auto"/>
          </w:tcPr>
          <w:p w14:paraId="24DED3F2" w14:textId="698AAB8F" w:rsidR="00FA7C24" w:rsidRPr="004207F8" w:rsidRDefault="00FA7C24" w:rsidP="00FA7C24"/>
        </w:tc>
        <w:tc>
          <w:tcPr>
            <w:tcW w:w="2572" w:type="dxa"/>
            <w:tcBorders>
              <w:left w:val="nil"/>
              <w:right w:val="nil"/>
            </w:tcBorders>
            <w:shd w:val="clear" w:color="auto" w:fill="auto"/>
          </w:tcPr>
          <w:p w14:paraId="13759E3E" w14:textId="77777777" w:rsidR="00FA7C24" w:rsidRPr="00660E80" w:rsidRDefault="00FA7C24" w:rsidP="00FA7C24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shd w:val="clear" w:color="auto" w:fill="auto"/>
          </w:tcPr>
          <w:p w14:paraId="22447443" w14:textId="07E48B22" w:rsidR="00FA7C24" w:rsidRPr="00660E80" w:rsidRDefault="00FA7C24" w:rsidP="00FA7C24">
            <w:pPr>
              <w:jc w:val="center"/>
            </w:pPr>
          </w:p>
        </w:tc>
      </w:tr>
      <w:tr w:rsidR="00FA7C24" w14:paraId="26CB3FB4" w14:textId="77777777" w:rsidTr="00C64256">
        <w:tc>
          <w:tcPr>
            <w:tcW w:w="3539" w:type="dxa"/>
            <w:shd w:val="clear" w:color="auto" w:fill="D9D9D9" w:themeFill="background1" w:themeFillShade="D9"/>
          </w:tcPr>
          <w:p w14:paraId="510AD326" w14:textId="5982489A" w:rsidR="00FA7C24" w:rsidRDefault="00FA7C24" w:rsidP="00FA7C24">
            <w:r w:rsidRPr="00AE7D6D">
              <w:t>Počet pozitivních diagnóz COVID-19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27532B9A" w14:textId="7D95F222" w:rsidR="00FA7C24" w:rsidRPr="00660E80" w:rsidRDefault="00FA7C24" w:rsidP="00FA7C24">
            <w:pPr>
              <w:jc w:val="center"/>
            </w:pPr>
            <w:r w:rsidRPr="00AE7D6D">
              <w:t>Za 1.3.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3CBC81C5" w14:textId="7B67E1D0" w:rsidR="00FA7C24" w:rsidRPr="00660E80" w:rsidRDefault="00FA7C24" w:rsidP="00FA7C24">
            <w:pPr>
              <w:jc w:val="center"/>
            </w:pPr>
            <w:r w:rsidRPr="00AE7D6D">
              <w:t>… v %</w:t>
            </w:r>
          </w:p>
        </w:tc>
      </w:tr>
      <w:tr w:rsidR="00FA7C24" w14:paraId="36337BD7" w14:textId="77777777" w:rsidTr="00C64256">
        <w:tc>
          <w:tcPr>
            <w:tcW w:w="3539" w:type="dxa"/>
          </w:tcPr>
          <w:p w14:paraId="5E57ADC3" w14:textId="7E6F6B7F" w:rsidR="00FA7C24" w:rsidRDefault="00FA7C24" w:rsidP="00FA7C24">
            <w:pPr>
              <w:ind w:left="397"/>
            </w:pPr>
            <w:r w:rsidRPr="00AE7D6D">
              <w:t>Celkem</w:t>
            </w:r>
          </w:p>
        </w:tc>
        <w:tc>
          <w:tcPr>
            <w:tcW w:w="2572" w:type="dxa"/>
          </w:tcPr>
          <w:p w14:paraId="64B1F5B8" w14:textId="1363E68F" w:rsidR="00FA7C24" w:rsidRPr="00660E80" w:rsidRDefault="00FA7C24" w:rsidP="00FA7C24">
            <w:pPr>
              <w:jc w:val="center"/>
            </w:pPr>
            <w:r w:rsidRPr="00AE7D6D">
              <w:t>12 150</w:t>
            </w:r>
          </w:p>
        </w:tc>
        <w:tc>
          <w:tcPr>
            <w:tcW w:w="2961" w:type="dxa"/>
          </w:tcPr>
          <w:p w14:paraId="1A2C728E" w14:textId="1E4A3BE1" w:rsidR="00FA7C24" w:rsidRPr="00660E80" w:rsidRDefault="00FA7C24" w:rsidP="00FA7C24">
            <w:pPr>
              <w:jc w:val="center"/>
            </w:pPr>
            <w:r w:rsidRPr="00AE7D6D">
              <w:t>100%</w:t>
            </w:r>
          </w:p>
        </w:tc>
      </w:tr>
      <w:tr w:rsidR="00FA7C24" w14:paraId="16F5E0CF" w14:textId="77777777" w:rsidTr="00C64256">
        <w:tc>
          <w:tcPr>
            <w:tcW w:w="3539" w:type="dxa"/>
          </w:tcPr>
          <w:p w14:paraId="7022C12B" w14:textId="7DF5503F" w:rsidR="00FA7C24" w:rsidRDefault="00FA7C24" w:rsidP="00FA7C24">
            <w:pPr>
              <w:ind w:left="397"/>
            </w:pPr>
            <w:r w:rsidRPr="00AE7D6D">
              <w:t>PCR – symptomatičtí pacienti</w:t>
            </w:r>
          </w:p>
        </w:tc>
        <w:tc>
          <w:tcPr>
            <w:tcW w:w="2572" w:type="dxa"/>
          </w:tcPr>
          <w:p w14:paraId="00597534" w14:textId="78642434" w:rsidR="00FA7C24" w:rsidRPr="00E758CB" w:rsidRDefault="00FA7C24" w:rsidP="00FA7C24">
            <w:pPr>
              <w:jc w:val="center"/>
              <w:rPr>
                <w:rFonts w:ascii="Calibri" w:hAnsi="Calibri" w:cs="Calibri"/>
                <w:color w:val="000000"/>
              </w:rPr>
            </w:pPr>
            <w:r w:rsidRPr="00AE7D6D">
              <w:t>4 709</w:t>
            </w:r>
          </w:p>
        </w:tc>
        <w:tc>
          <w:tcPr>
            <w:tcW w:w="2961" w:type="dxa"/>
          </w:tcPr>
          <w:p w14:paraId="02F1F2A2" w14:textId="57819E39" w:rsidR="00FA7C24" w:rsidRPr="00660E80" w:rsidRDefault="00FA7C24" w:rsidP="00FA7C24">
            <w:pPr>
              <w:jc w:val="center"/>
            </w:pPr>
            <w:r w:rsidRPr="00AE7D6D">
              <w:t>38,8%</w:t>
            </w:r>
          </w:p>
        </w:tc>
      </w:tr>
      <w:tr w:rsidR="00FA7C24" w14:paraId="2315D694" w14:textId="77777777" w:rsidTr="00C64256">
        <w:tc>
          <w:tcPr>
            <w:tcW w:w="3539" w:type="dxa"/>
          </w:tcPr>
          <w:p w14:paraId="71BE30A3" w14:textId="685DC0B1" w:rsidR="00FA7C24" w:rsidRDefault="00FA7C24" w:rsidP="00FA7C24">
            <w:pPr>
              <w:ind w:left="397"/>
            </w:pPr>
            <w:r w:rsidRPr="00AE7D6D">
              <w:t>PCR – asymptomatičtí pacienti</w:t>
            </w:r>
          </w:p>
        </w:tc>
        <w:tc>
          <w:tcPr>
            <w:tcW w:w="2572" w:type="dxa"/>
          </w:tcPr>
          <w:p w14:paraId="285CDA29" w14:textId="3BD31608" w:rsidR="00FA7C24" w:rsidRPr="00660E80" w:rsidRDefault="00FA7C24" w:rsidP="00FA7C24">
            <w:pPr>
              <w:jc w:val="center"/>
            </w:pPr>
            <w:r w:rsidRPr="00AE7D6D">
              <w:t>4 360</w:t>
            </w:r>
          </w:p>
        </w:tc>
        <w:tc>
          <w:tcPr>
            <w:tcW w:w="2961" w:type="dxa"/>
          </w:tcPr>
          <w:p w14:paraId="0D2A1936" w14:textId="3DF21F79" w:rsidR="00FA7C24" w:rsidRPr="00660E80" w:rsidRDefault="00FA7C24" w:rsidP="00FA7C24">
            <w:pPr>
              <w:jc w:val="center"/>
            </w:pPr>
            <w:r w:rsidRPr="00AE7D6D">
              <w:t>35,9%</w:t>
            </w:r>
          </w:p>
        </w:tc>
      </w:tr>
      <w:tr w:rsidR="00FA7C24" w14:paraId="178F1282" w14:textId="77777777" w:rsidTr="00C64256">
        <w:tc>
          <w:tcPr>
            <w:tcW w:w="3539" w:type="dxa"/>
          </w:tcPr>
          <w:p w14:paraId="17D5BAD1" w14:textId="156695DE" w:rsidR="00FA7C24" w:rsidRDefault="00FA7C24" w:rsidP="00FA7C24">
            <w:pPr>
              <w:ind w:left="397"/>
            </w:pPr>
            <w:r w:rsidRPr="00AE7D6D">
              <w:t>Ag – symptomatičtí pacienti</w:t>
            </w:r>
          </w:p>
        </w:tc>
        <w:tc>
          <w:tcPr>
            <w:tcW w:w="2572" w:type="dxa"/>
          </w:tcPr>
          <w:p w14:paraId="7D6CAF9A" w14:textId="04B014D1" w:rsidR="00FA7C24" w:rsidRPr="00660E80" w:rsidRDefault="00FA7C24" w:rsidP="00FA7C24">
            <w:pPr>
              <w:jc w:val="center"/>
            </w:pPr>
            <w:r w:rsidRPr="00AE7D6D">
              <w:t>2 499</w:t>
            </w:r>
          </w:p>
        </w:tc>
        <w:tc>
          <w:tcPr>
            <w:tcW w:w="2961" w:type="dxa"/>
          </w:tcPr>
          <w:p w14:paraId="4D999251" w14:textId="18F62775" w:rsidR="00FA7C24" w:rsidRPr="00660E80" w:rsidRDefault="00FA7C24" w:rsidP="00FA7C24">
            <w:pPr>
              <w:jc w:val="center"/>
            </w:pPr>
            <w:r w:rsidRPr="00AE7D6D">
              <w:t>20,6%</w:t>
            </w:r>
          </w:p>
        </w:tc>
      </w:tr>
      <w:tr w:rsidR="00FA7C24" w14:paraId="34C3CA90" w14:textId="77777777" w:rsidTr="00C64256">
        <w:tc>
          <w:tcPr>
            <w:tcW w:w="3539" w:type="dxa"/>
            <w:tcBorders>
              <w:bottom w:val="single" w:sz="4" w:space="0" w:color="auto"/>
            </w:tcBorders>
          </w:tcPr>
          <w:p w14:paraId="66C5B9F9" w14:textId="630A4E4C" w:rsidR="00FA7C24" w:rsidRDefault="00FA7C24" w:rsidP="00FA7C24">
            <w:pPr>
              <w:ind w:left="397"/>
            </w:pPr>
            <w:r w:rsidRPr="00AE7D6D">
              <w:t>Ag – asymptomatičtí pacienti /konfirmace PCR/**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7C80DD" w14:textId="1E791F80" w:rsidR="00FA7C24" w:rsidRPr="00660E80" w:rsidRDefault="00FA7C24" w:rsidP="00FA7C24">
            <w:pPr>
              <w:jc w:val="center"/>
            </w:pPr>
            <w:r w:rsidRPr="00AE7D6D">
              <w:t>582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25687E58" w14:textId="2E87B5B2" w:rsidR="00FA7C24" w:rsidRPr="00660E80" w:rsidRDefault="00FA7C24" w:rsidP="00FA7C24">
            <w:pPr>
              <w:jc w:val="center"/>
            </w:pPr>
            <w:r w:rsidRPr="00AE7D6D">
              <w:t>4,8%</w:t>
            </w:r>
          </w:p>
        </w:tc>
      </w:tr>
      <w:tr w:rsidR="00FA7C24" w14:paraId="76325BDC" w14:textId="77777777" w:rsidTr="00C64256">
        <w:tc>
          <w:tcPr>
            <w:tcW w:w="3539" w:type="dxa"/>
            <w:tcBorders>
              <w:right w:val="nil"/>
            </w:tcBorders>
          </w:tcPr>
          <w:p w14:paraId="563ED2EC" w14:textId="66B3C229" w:rsidR="00FA7C24" w:rsidRDefault="00FA7C24" w:rsidP="00FA7C24"/>
        </w:tc>
        <w:tc>
          <w:tcPr>
            <w:tcW w:w="2572" w:type="dxa"/>
            <w:tcBorders>
              <w:left w:val="nil"/>
              <w:right w:val="nil"/>
            </w:tcBorders>
          </w:tcPr>
          <w:p w14:paraId="432E950E" w14:textId="77777777" w:rsidR="00FA7C24" w:rsidRPr="00660E80" w:rsidRDefault="00FA7C24" w:rsidP="00FA7C24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</w:tcPr>
          <w:p w14:paraId="6D191472" w14:textId="192C83AD" w:rsidR="00FA7C24" w:rsidRPr="00660E80" w:rsidRDefault="00FA7C24" w:rsidP="00FA7C24">
            <w:pPr>
              <w:jc w:val="center"/>
            </w:pPr>
          </w:p>
        </w:tc>
      </w:tr>
      <w:tr w:rsidR="00FA7C24" w14:paraId="6CAA01DA" w14:textId="77777777" w:rsidTr="00C64256">
        <w:tc>
          <w:tcPr>
            <w:tcW w:w="3539" w:type="dxa"/>
            <w:shd w:val="clear" w:color="auto" w:fill="D9D9D9" w:themeFill="background1" w:themeFillShade="D9"/>
          </w:tcPr>
          <w:p w14:paraId="04FB1045" w14:textId="192F4151" w:rsidR="00FA7C24" w:rsidRPr="00683B9E" w:rsidRDefault="00FA7C24" w:rsidP="00FA7C24">
            <w:pPr>
              <w:rPr>
                <w:b/>
                <w:bCs/>
              </w:rPr>
            </w:pPr>
            <w:r w:rsidRPr="00AE7D6D">
              <w:t xml:space="preserve">Počet testů dle indikace 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2EABD898" w14:textId="4B9A3062" w:rsidR="00FA7C24" w:rsidRPr="00683B9E" w:rsidRDefault="00FA7C24" w:rsidP="00FA7C24">
            <w:pPr>
              <w:jc w:val="center"/>
              <w:rPr>
                <w:b/>
                <w:bCs/>
              </w:rPr>
            </w:pPr>
            <w:r w:rsidRPr="00AE7D6D">
              <w:t>Za 1.3.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11A11B89" w14:textId="0AFD00D9" w:rsidR="00FA7C24" w:rsidRPr="00683B9E" w:rsidRDefault="00FA7C24" w:rsidP="00FA7C24">
            <w:pPr>
              <w:jc w:val="center"/>
              <w:rPr>
                <w:b/>
                <w:bCs/>
              </w:rPr>
            </w:pPr>
            <w:r w:rsidRPr="00AE7D6D">
              <w:t>… v %</w:t>
            </w:r>
          </w:p>
        </w:tc>
      </w:tr>
      <w:tr w:rsidR="00FA7C24" w14:paraId="06D49F97" w14:textId="77777777" w:rsidTr="00C64256">
        <w:tc>
          <w:tcPr>
            <w:tcW w:w="3539" w:type="dxa"/>
          </w:tcPr>
          <w:p w14:paraId="5115F30B" w14:textId="1BC8715F" w:rsidR="00FA7C24" w:rsidRDefault="00FA7C24" w:rsidP="00FA7C24">
            <w:pPr>
              <w:ind w:left="397"/>
            </w:pPr>
            <w:r w:rsidRPr="00AE7D6D">
              <w:t>Celkem</w:t>
            </w:r>
          </w:p>
        </w:tc>
        <w:tc>
          <w:tcPr>
            <w:tcW w:w="2572" w:type="dxa"/>
          </w:tcPr>
          <w:p w14:paraId="5219C7BC" w14:textId="114B64AB" w:rsidR="00FA7C24" w:rsidRPr="00660E80" w:rsidRDefault="00FA7C24" w:rsidP="00FA7C24">
            <w:pPr>
              <w:jc w:val="center"/>
            </w:pPr>
            <w:r w:rsidRPr="00AE7D6D">
              <w:t>100 650</w:t>
            </w:r>
          </w:p>
        </w:tc>
        <w:tc>
          <w:tcPr>
            <w:tcW w:w="2961" w:type="dxa"/>
          </w:tcPr>
          <w:p w14:paraId="42104FDD" w14:textId="01506B4B" w:rsidR="00FA7C24" w:rsidRPr="00660E80" w:rsidRDefault="00FA7C24" w:rsidP="00FA7C24">
            <w:pPr>
              <w:jc w:val="center"/>
            </w:pPr>
            <w:r w:rsidRPr="00AE7D6D">
              <w:t>100%</w:t>
            </w:r>
          </w:p>
        </w:tc>
      </w:tr>
      <w:tr w:rsidR="00FA7C24" w14:paraId="3C0C5500" w14:textId="77777777" w:rsidTr="00C64256">
        <w:tc>
          <w:tcPr>
            <w:tcW w:w="3539" w:type="dxa"/>
          </w:tcPr>
          <w:p w14:paraId="25FB1037" w14:textId="3BBD87F8" w:rsidR="00FA7C24" w:rsidRDefault="00FA7C24" w:rsidP="00FA7C24">
            <w:pPr>
              <w:ind w:left="397"/>
            </w:pPr>
            <w:r w:rsidRPr="00AE7D6D">
              <w:t>Diagnostická indikace</w:t>
            </w:r>
          </w:p>
        </w:tc>
        <w:tc>
          <w:tcPr>
            <w:tcW w:w="2572" w:type="dxa"/>
          </w:tcPr>
          <w:p w14:paraId="2BA9D5D7" w14:textId="745D7093" w:rsidR="00FA7C24" w:rsidRPr="00660E80" w:rsidRDefault="00FA7C24" w:rsidP="00FA7C24">
            <w:pPr>
              <w:jc w:val="center"/>
            </w:pPr>
            <w:r w:rsidRPr="00AE7D6D">
              <w:t>21 348</w:t>
            </w:r>
          </w:p>
        </w:tc>
        <w:tc>
          <w:tcPr>
            <w:tcW w:w="2961" w:type="dxa"/>
          </w:tcPr>
          <w:p w14:paraId="2D7D5400" w14:textId="12310FDA" w:rsidR="00FA7C24" w:rsidRPr="00660E80" w:rsidRDefault="00FA7C24" w:rsidP="00FA7C24">
            <w:pPr>
              <w:jc w:val="center"/>
            </w:pPr>
            <w:r w:rsidRPr="00AE7D6D">
              <w:t>21,2%</w:t>
            </w:r>
          </w:p>
        </w:tc>
      </w:tr>
      <w:tr w:rsidR="00FA7C24" w14:paraId="606B26D5" w14:textId="77777777" w:rsidTr="00C64256">
        <w:tc>
          <w:tcPr>
            <w:tcW w:w="3539" w:type="dxa"/>
          </w:tcPr>
          <w:p w14:paraId="4025A20A" w14:textId="6AE805BA" w:rsidR="00FA7C24" w:rsidRDefault="00FA7C24" w:rsidP="00FA7C24">
            <w:pPr>
              <w:ind w:left="397"/>
            </w:pPr>
            <w:r w:rsidRPr="00AE7D6D">
              <w:t>Epidemiologická indikace</w:t>
            </w:r>
          </w:p>
        </w:tc>
        <w:tc>
          <w:tcPr>
            <w:tcW w:w="2572" w:type="dxa"/>
          </w:tcPr>
          <w:p w14:paraId="7EC62695" w14:textId="0053B52E" w:rsidR="00FA7C24" w:rsidRPr="00660E80" w:rsidRDefault="00FA7C24" w:rsidP="00FA7C24">
            <w:pPr>
              <w:jc w:val="center"/>
            </w:pPr>
            <w:r w:rsidRPr="00AE7D6D">
              <w:t>12 020</w:t>
            </w:r>
          </w:p>
        </w:tc>
        <w:tc>
          <w:tcPr>
            <w:tcW w:w="2961" w:type="dxa"/>
          </w:tcPr>
          <w:p w14:paraId="12C310E0" w14:textId="75699D99" w:rsidR="00FA7C24" w:rsidRPr="00660E80" w:rsidRDefault="00FA7C24" w:rsidP="00FA7C24">
            <w:pPr>
              <w:jc w:val="center"/>
            </w:pPr>
            <w:r w:rsidRPr="00AE7D6D">
              <w:t>11,9%</w:t>
            </w:r>
          </w:p>
        </w:tc>
      </w:tr>
      <w:tr w:rsidR="00FA7C24" w14:paraId="1C2DF33C" w14:textId="77777777" w:rsidTr="00C64256">
        <w:tc>
          <w:tcPr>
            <w:tcW w:w="3539" w:type="dxa"/>
          </w:tcPr>
          <w:p w14:paraId="09BDA1D5" w14:textId="14729A6D" w:rsidR="00FA7C24" w:rsidRDefault="00FA7C24" w:rsidP="00FA7C24">
            <w:pPr>
              <w:ind w:left="397"/>
            </w:pPr>
            <w:r w:rsidRPr="00AE7D6D">
              <w:t>Preventivní a plošné testování</w:t>
            </w:r>
          </w:p>
        </w:tc>
        <w:tc>
          <w:tcPr>
            <w:tcW w:w="2572" w:type="dxa"/>
          </w:tcPr>
          <w:p w14:paraId="4AF623CC" w14:textId="56CF34D8" w:rsidR="00FA7C24" w:rsidRPr="00660E80" w:rsidRDefault="00FA7C24" w:rsidP="00FA7C24">
            <w:pPr>
              <w:jc w:val="center"/>
            </w:pPr>
            <w:r w:rsidRPr="00AE7D6D">
              <w:t>65 177</w:t>
            </w:r>
          </w:p>
        </w:tc>
        <w:tc>
          <w:tcPr>
            <w:tcW w:w="2961" w:type="dxa"/>
          </w:tcPr>
          <w:p w14:paraId="5FC82485" w14:textId="21ACF48F" w:rsidR="00FA7C24" w:rsidRPr="00660E80" w:rsidRDefault="00FA7C24" w:rsidP="00FA7C24">
            <w:pPr>
              <w:jc w:val="center"/>
            </w:pPr>
            <w:r w:rsidRPr="00AE7D6D">
              <w:t>64,8%</w:t>
            </w:r>
          </w:p>
        </w:tc>
      </w:tr>
      <w:tr w:rsidR="00FA7C24" w14:paraId="67DC4101" w14:textId="77777777" w:rsidTr="00C64256">
        <w:tc>
          <w:tcPr>
            <w:tcW w:w="3539" w:type="dxa"/>
            <w:tcBorders>
              <w:bottom w:val="single" w:sz="4" w:space="0" w:color="auto"/>
            </w:tcBorders>
          </w:tcPr>
          <w:p w14:paraId="29D9145F" w14:textId="37949306" w:rsidR="00FA7C24" w:rsidRDefault="00FA7C24" w:rsidP="00FA7C24">
            <w:pPr>
              <w:ind w:left="397"/>
            </w:pPr>
            <w:r w:rsidRPr="00AE7D6D">
              <w:t>Ostatní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07EF569C" w14:textId="7B059020" w:rsidR="00FA7C24" w:rsidRPr="00660E80" w:rsidRDefault="00FA7C24" w:rsidP="00FA7C24">
            <w:pPr>
              <w:jc w:val="center"/>
            </w:pPr>
            <w:r w:rsidRPr="00AE7D6D">
              <w:t>2 105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3DA46D6" w14:textId="3737088E" w:rsidR="00FA7C24" w:rsidRPr="00660E80" w:rsidRDefault="00FA7C24" w:rsidP="00FA7C24">
            <w:pPr>
              <w:jc w:val="center"/>
            </w:pPr>
            <w:r w:rsidRPr="00AE7D6D">
              <w:t>2,1%</w:t>
            </w:r>
          </w:p>
        </w:tc>
      </w:tr>
      <w:tr w:rsidR="00FA7C24" w14:paraId="0A507351" w14:textId="77777777" w:rsidTr="00C64256">
        <w:tc>
          <w:tcPr>
            <w:tcW w:w="3539" w:type="dxa"/>
            <w:tcBorders>
              <w:right w:val="nil"/>
            </w:tcBorders>
          </w:tcPr>
          <w:p w14:paraId="07B6A539" w14:textId="790573D4" w:rsidR="00FA7C24" w:rsidRDefault="00FA7C24" w:rsidP="00FA7C24"/>
        </w:tc>
        <w:tc>
          <w:tcPr>
            <w:tcW w:w="2572" w:type="dxa"/>
            <w:tcBorders>
              <w:left w:val="nil"/>
              <w:right w:val="nil"/>
            </w:tcBorders>
          </w:tcPr>
          <w:p w14:paraId="04ED37BB" w14:textId="77777777" w:rsidR="00FA7C24" w:rsidRPr="00660E80" w:rsidRDefault="00FA7C24" w:rsidP="00FA7C24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</w:tcPr>
          <w:p w14:paraId="1B7FA101" w14:textId="6139754A" w:rsidR="00FA7C24" w:rsidRPr="00660E80" w:rsidRDefault="00FA7C24" w:rsidP="00FA7C24">
            <w:pPr>
              <w:jc w:val="center"/>
            </w:pPr>
          </w:p>
        </w:tc>
      </w:tr>
      <w:tr w:rsidR="00FA7C24" w14:paraId="23FB6572" w14:textId="77777777" w:rsidTr="00C64256">
        <w:tc>
          <w:tcPr>
            <w:tcW w:w="3539" w:type="dxa"/>
            <w:shd w:val="clear" w:color="auto" w:fill="D9D9D9" w:themeFill="background1" w:themeFillShade="D9"/>
          </w:tcPr>
          <w:p w14:paraId="4B6496A2" w14:textId="7844A643" w:rsidR="00FA7C24" w:rsidRPr="00683B9E" w:rsidRDefault="00FA7C24" w:rsidP="00FA7C24">
            <w:pPr>
              <w:rPr>
                <w:b/>
                <w:bCs/>
              </w:rPr>
            </w:pPr>
            <w:r w:rsidRPr="00AE7D6D">
              <w:t>Relativní pozitivita testů dle indikace testu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CF3A522" w14:textId="520699F9" w:rsidR="00FA7C24" w:rsidRPr="00683B9E" w:rsidRDefault="00FA7C24" w:rsidP="00FA7C24">
            <w:pPr>
              <w:jc w:val="center"/>
              <w:rPr>
                <w:b/>
                <w:bCs/>
              </w:rPr>
            </w:pPr>
            <w:r w:rsidRPr="00AE7D6D">
              <w:t>Za 1.3.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5A12F2D9" w14:textId="5C2F1297" w:rsidR="00FA7C24" w:rsidRPr="00683B9E" w:rsidRDefault="00FA7C24" w:rsidP="00FA7C24">
            <w:pPr>
              <w:jc w:val="center"/>
              <w:rPr>
                <w:b/>
                <w:bCs/>
              </w:rPr>
            </w:pPr>
            <w:r w:rsidRPr="00AE7D6D">
              <w:t>7denní průměr</w:t>
            </w:r>
          </w:p>
        </w:tc>
      </w:tr>
      <w:tr w:rsidR="00FA7C24" w14:paraId="177DC4B0" w14:textId="77777777" w:rsidTr="00C64256">
        <w:tc>
          <w:tcPr>
            <w:tcW w:w="3539" w:type="dxa"/>
          </w:tcPr>
          <w:p w14:paraId="7E6F8E7E" w14:textId="4BE72101" w:rsidR="00FA7C24" w:rsidRDefault="00FA7C24" w:rsidP="00FA7C24">
            <w:r w:rsidRPr="00AE7D6D">
              <w:t>Diagnostická indikace</w:t>
            </w:r>
          </w:p>
        </w:tc>
        <w:tc>
          <w:tcPr>
            <w:tcW w:w="2572" w:type="dxa"/>
          </w:tcPr>
          <w:p w14:paraId="18BA6DF0" w14:textId="3B0D5E3F" w:rsidR="00FA7C24" w:rsidRPr="00660E80" w:rsidRDefault="00FA7C24" w:rsidP="00FA7C24">
            <w:pPr>
              <w:jc w:val="center"/>
            </w:pPr>
            <w:r w:rsidRPr="00AE7D6D">
              <w:t>38,3%</w:t>
            </w:r>
          </w:p>
        </w:tc>
        <w:tc>
          <w:tcPr>
            <w:tcW w:w="2961" w:type="dxa"/>
          </w:tcPr>
          <w:p w14:paraId="431854E6" w14:textId="2110CB00" w:rsidR="00FA7C24" w:rsidRPr="00660E80" w:rsidRDefault="00FA7C24" w:rsidP="00FA7C24">
            <w:pPr>
              <w:jc w:val="center"/>
            </w:pPr>
            <w:r w:rsidRPr="00AE7D6D">
              <w:t>38,6%</w:t>
            </w:r>
          </w:p>
        </w:tc>
      </w:tr>
      <w:tr w:rsidR="00FA7C24" w14:paraId="7FEF8DDE" w14:textId="77777777" w:rsidTr="00C64256">
        <w:tc>
          <w:tcPr>
            <w:tcW w:w="3539" w:type="dxa"/>
          </w:tcPr>
          <w:p w14:paraId="4EEF5234" w14:textId="254DA21C" w:rsidR="00FA7C24" w:rsidRDefault="00FA7C24" w:rsidP="00FA7C24">
            <w:r w:rsidRPr="00AE7D6D">
              <w:t>Epidemiologická indikace</w:t>
            </w:r>
          </w:p>
        </w:tc>
        <w:tc>
          <w:tcPr>
            <w:tcW w:w="2572" w:type="dxa"/>
          </w:tcPr>
          <w:p w14:paraId="4E316C8E" w14:textId="6FAEDD1B" w:rsidR="00FA7C24" w:rsidRPr="00660E80" w:rsidRDefault="00FA7C24" w:rsidP="00FA7C24">
            <w:pPr>
              <w:jc w:val="center"/>
            </w:pPr>
            <w:r w:rsidRPr="00AE7D6D">
              <w:t>20,4%</w:t>
            </w:r>
          </w:p>
        </w:tc>
        <w:tc>
          <w:tcPr>
            <w:tcW w:w="2961" w:type="dxa"/>
          </w:tcPr>
          <w:p w14:paraId="591E715B" w14:textId="22140184" w:rsidR="00FA7C24" w:rsidRPr="00660E80" w:rsidRDefault="00FA7C24" w:rsidP="00FA7C24">
            <w:pPr>
              <w:jc w:val="center"/>
            </w:pPr>
            <w:r w:rsidRPr="00AE7D6D">
              <w:t>21,0%</w:t>
            </w:r>
          </w:p>
        </w:tc>
      </w:tr>
      <w:tr w:rsidR="00FA7C24" w14:paraId="00B26DEC" w14:textId="77777777" w:rsidTr="00C64256">
        <w:tc>
          <w:tcPr>
            <w:tcW w:w="3539" w:type="dxa"/>
            <w:tcBorders>
              <w:bottom w:val="single" w:sz="4" w:space="0" w:color="auto"/>
            </w:tcBorders>
          </w:tcPr>
          <w:p w14:paraId="24226760" w14:textId="0E869B29" w:rsidR="00FA7C24" w:rsidRDefault="00FA7C24" w:rsidP="00FA7C24">
            <w:r w:rsidRPr="00AE7D6D">
              <w:t>Preventivní a plošné testování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56E48CBD" w14:textId="2BCBA60B" w:rsidR="00FA7C24" w:rsidRPr="00660E80" w:rsidRDefault="00FA7C24" w:rsidP="00FA7C24">
            <w:pPr>
              <w:jc w:val="center"/>
            </w:pPr>
            <w:r w:rsidRPr="00AE7D6D">
              <w:t>1,1%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18F817B6" w14:textId="2D429677" w:rsidR="00FA7C24" w:rsidRPr="00660E80" w:rsidRDefault="00FA7C24" w:rsidP="00FA7C24">
            <w:pPr>
              <w:jc w:val="center"/>
            </w:pPr>
            <w:r w:rsidRPr="00AE7D6D">
              <w:t>1,8%</w:t>
            </w:r>
          </w:p>
        </w:tc>
      </w:tr>
      <w:tr w:rsidR="00FA7C24" w14:paraId="5308ADB9" w14:textId="77777777" w:rsidTr="00C64256">
        <w:tc>
          <w:tcPr>
            <w:tcW w:w="3539" w:type="dxa"/>
            <w:tcBorders>
              <w:right w:val="nil"/>
            </w:tcBorders>
          </w:tcPr>
          <w:p w14:paraId="582FB12D" w14:textId="1C142E37" w:rsidR="00FA7C24" w:rsidRDefault="00FA7C24" w:rsidP="00FA7C24"/>
        </w:tc>
        <w:tc>
          <w:tcPr>
            <w:tcW w:w="2572" w:type="dxa"/>
            <w:tcBorders>
              <w:left w:val="nil"/>
              <w:right w:val="nil"/>
            </w:tcBorders>
          </w:tcPr>
          <w:p w14:paraId="38ACFF43" w14:textId="77777777" w:rsidR="00FA7C24" w:rsidRPr="00660E80" w:rsidRDefault="00FA7C24" w:rsidP="00FA7C24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</w:tcPr>
          <w:p w14:paraId="5FC99291" w14:textId="4D3DB5D8" w:rsidR="00FA7C24" w:rsidRPr="00660E80" w:rsidRDefault="00FA7C24" w:rsidP="00FA7C24">
            <w:pPr>
              <w:jc w:val="center"/>
            </w:pPr>
          </w:p>
        </w:tc>
      </w:tr>
      <w:tr w:rsidR="00FA7C24" w14:paraId="162F9C5F" w14:textId="77777777" w:rsidTr="00C64256">
        <w:tc>
          <w:tcPr>
            <w:tcW w:w="3539" w:type="dxa"/>
            <w:shd w:val="clear" w:color="auto" w:fill="D9D9D9" w:themeFill="background1" w:themeFillShade="D9"/>
          </w:tcPr>
          <w:p w14:paraId="0EFD8560" w14:textId="1F79DA1C" w:rsidR="00FA7C24" w:rsidRPr="00683B9E" w:rsidRDefault="00FA7C24" w:rsidP="00FA7C24">
            <w:pPr>
              <w:rPr>
                <w:b/>
                <w:bCs/>
              </w:rPr>
            </w:pPr>
            <w:r w:rsidRPr="00AE7D6D">
              <w:t xml:space="preserve">Počet evidovaných testů 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2EF26E52" w14:textId="4746718F" w:rsidR="00FA7C24" w:rsidRPr="00683B9E" w:rsidRDefault="00FA7C24" w:rsidP="00FA7C24">
            <w:pPr>
              <w:jc w:val="center"/>
              <w:rPr>
                <w:b/>
                <w:bCs/>
              </w:rPr>
            </w:pPr>
            <w:r w:rsidRPr="00AE7D6D">
              <w:t>Za 7 dní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257F0D57" w14:textId="5520CCD4" w:rsidR="00FA7C24" w:rsidRPr="00683B9E" w:rsidRDefault="00FA7C24" w:rsidP="00FA7C24">
            <w:pPr>
              <w:jc w:val="center"/>
              <w:rPr>
                <w:b/>
                <w:bCs/>
              </w:rPr>
            </w:pPr>
            <w:r w:rsidRPr="00AE7D6D">
              <w:t>Celkem v databázi</w:t>
            </w:r>
          </w:p>
        </w:tc>
      </w:tr>
      <w:tr w:rsidR="00FA7C24" w14:paraId="55C40E79" w14:textId="77777777" w:rsidTr="00C64256">
        <w:tc>
          <w:tcPr>
            <w:tcW w:w="3539" w:type="dxa"/>
          </w:tcPr>
          <w:p w14:paraId="3B8EB337" w14:textId="5C3029D9" w:rsidR="00FA7C24" w:rsidRDefault="00FA7C24" w:rsidP="00FA7C24">
            <w:r w:rsidRPr="00AE7D6D">
              <w:t>PCR testy</w:t>
            </w:r>
          </w:p>
        </w:tc>
        <w:tc>
          <w:tcPr>
            <w:tcW w:w="2572" w:type="dxa"/>
          </w:tcPr>
          <w:p w14:paraId="6C7E227D" w14:textId="40BE8BB9" w:rsidR="00FA7C24" w:rsidRPr="00660E80" w:rsidRDefault="00FA7C24" w:rsidP="00FA7C24">
            <w:pPr>
              <w:jc w:val="center"/>
            </w:pPr>
            <w:r w:rsidRPr="00AE7D6D">
              <w:t>230 509</w:t>
            </w:r>
          </w:p>
        </w:tc>
        <w:tc>
          <w:tcPr>
            <w:tcW w:w="2961" w:type="dxa"/>
          </w:tcPr>
          <w:p w14:paraId="3DFE09A0" w14:textId="3348C585" w:rsidR="00FA7C24" w:rsidRPr="00660E80" w:rsidRDefault="00FA7C24" w:rsidP="00FA7C24">
            <w:pPr>
              <w:jc w:val="center"/>
              <w:rPr>
                <w:rFonts w:ascii="Calibri" w:hAnsi="Calibri" w:cs="Calibri"/>
                <w:color w:val="000000"/>
              </w:rPr>
            </w:pPr>
            <w:r w:rsidRPr="00AE7D6D">
              <w:t>5 405 658</w:t>
            </w:r>
          </w:p>
        </w:tc>
      </w:tr>
      <w:tr w:rsidR="00FA7C24" w14:paraId="2DE249B1" w14:textId="77777777" w:rsidTr="00C64256">
        <w:tc>
          <w:tcPr>
            <w:tcW w:w="3539" w:type="dxa"/>
          </w:tcPr>
          <w:p w14:paraId="5D6C1F82" w14:textId="4942879B" w:rsidR="00FA7C24" w:rsidRDefault="00FA7C24" w:rsidP="00FA7C24">
            <w:r w:rsidRPr="00AE7D6D">
              <w:t>Antigenní testy</w:t>
            </w:r>
          </w:p>
        </w:tc>
        <w:tc>
          <w:tcPr>
            <w:tcW w:w="2572" w:type="dxa"/>
          </w:tcPr>
          <w:p w14:paraId="1801991E" w14:textId="2B88E372" w:rsidR="00FA7C24" w:rsidRPr="00660E80" w:rsidRDefault="00FA7C24" w:rsidP="00FA7C24">
            <w:pPr>
              <w:jc w:val="center"/>
            </w:pPr>
            <w:r w:rsidRPr="00AE7D6D">
              <w:t>338 353</w:t>
            </w:r>
          </w:p>
        </w:tc>
        <w:tc>
          <w:tcPr>
            <w:tcW w:w="2961" w:type="dxa"/>
            <w:shd w:val="clear" w:color="auto" w:fill="auto"/>
          </w:tcPr>
          <w:p w14:paraId="105BD40A" w14:textId="062465B8" w:rsidR="00FA7C24" w:rsidRPr="00FA109F" w:rsidRDefault="00003BFB" w:rsidP="00FA7C24">
            <w:pPr>
              <w:jc w:val="center"/>
              <w:rPr>
                <w:rFonts w:ascii="Calibri" w:hAnsi="Calibri" w:cs="Calibri"/>
                <w:color w:val="000000"/>
              </w:rPr>
            </w:pPr>
            <w:r w:rsidRPr="00003BFB">
              <w:t>2</w:t>
            </w:r>
            <w:r>
              <w:t> </w:t>
            </w:r>
            <w:r w:rsidRPr="00003BFB">
              <w:t>770</w:t>
            </w:r>
            <w:r>
              <w:t xml:space="preserve"> </w:t>
            </w:r>
            <w:bookmarkStart w:id="0" w:name="_GoBack"/>
            <w:bookmarkEnd w:id="0"/>
            <w:r w:rsidRPr="00003BFB">
              <w:t>965</w:t>
            </w:r>
          </w:p>
        </w:tc>
      </w:tr>
    </w:tbl>
    <w:p w14:paraId="33FB2BAE" w14:textId="77777777" w:rsidR="00D3681E" w:rsidRDefault="00D3681E" w:rsidP="00D3681E">
      <w:pPr>
        <w:spacing w:after="0"/>
        <w:rPr>
          <w:i/>
        </w:rPr>
      </w:pPr>
      <w:r w:rsidRPr="00C129C4">
        <w:rPr>
          <w:i/>
        </w:rPr>
        <w:t>* Jeden klient může mít proveden Ag i PCR test, počet otestovaných osob není roven součtu testů</w:t>
      </w:r>
    </w:p>
    <w:p w14:paraId="45C78A7A" w14:textId="77777777" w:rsidR="00D3681E" w:rsidRDefault="00D3681E" w:rsidP="00D3681E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39E5373C" w14:textId="1BD0D310" w:rsidR="00C940FA" w:rsidRDefault="00C940FA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br w:type="page"/>
      </w:r>
    </w:p>
    <w:p w14:paraId="33CB3CC8" w14:textId="539EE88B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EE1448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1A273C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04817" w14:paraId="0DDB5462" w14:textId="77777777" w:rsidTr="00904817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8D5BA5" w14:textId="02BA9CF6" w:rsidR="00904817" w:rsidRPr="001A273C" w:rsidRDefault="00904817" w:rsidP="0090481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F1EDD">
              <w:t>INDEX RIZIKA k datu 02.03.2021: 79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904817" w:rsidRDefault="00904817" w:rsidP="00904817"/>
        </w:tc>
      </w:tr>
      <w:tr w:rsidR="00904817" w14:paraId="55865476" w14:textId="77777777" w:rsidTr="00904817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240F9A9" w14:textId="223F7EAD" w:rsidR="00904817" w:rsidRPr="001A273C" w:rsidRDefault="00904817" w:rsidP="00904817">
            <w:pPr>
              <w:ind w:left="397"/>
              <w:rPr>
                <w:rFonts w:cstheme="minorHAnsi"/>
              </w:rPr>
            </w:pPr>
            <w:r w:rsidRPr="00AF1EDD">
              <w:t>Hodnota 01.03.2021: 79 bodů</w:t>
            </w:r>
          </w:p>
        </w:tc>
        <w:tc>
          <w:tcPr>
            <w:tcW w:w="4531" w:type="dxa"/>
            <w:vMerge w:val="restart"/>
            <w:vAlign w:val="center"/>
          </w:tcPr>
          <w:p w14:paraId="56109AA4" w14:textId="1A76CCC8" w:rsidR="00904817" w:rsidRPr="00E45534" w:rsidRDefault="00904817" w:rsidP="0090481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45534">
              <w:rPr>
                <w:rFonts w:ascii="Calibri" w:hAnsi="Calibri" w:cs="Calibri"/>
                <w:color w:val="000000" w:themeColor="text1"/>
              </w:rPr>
              <w:t>Index rizika dlouhodobě kolísá mezi 75 a 80 body a odráží tak rizikovost vývoje epidemie. Hodnoty jsou zpětně korigovány, neboť nemocnice se zpožděním 1–2 dnů doplňují hlášení nových příjmů pacientů, kteří byli pozitivně testováni až v nemocnici</w:t>
            </w:r>
          </w:p>
          <w:p w14:paraId="01B69BDE" w14:textId="5609578C" w:rsidR="00904817" w:rsidRPr="000C5653" w:rsidRDefault="00904817" w:rsidP="0090481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45534">
              <w:rPr>
                <w:rFonts w:ascii="Calibri" w:hAnsi="Calibri" w:cs="Calibri"/>
                <w:color w:val="000000" w:themeColor="text1"/>
              </w:rPr>
              <w:t>(viz též poznámka níže).</w:t>
            </w:r>
          </w:p>
        </w:tc>
      </w:tr>
      <w:tr w:rsidR="00904817" w14:paraId="573FDB9D" w14:textId="77777777" w:rsidTr="00904817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D631148" w14:textId="7B4DFDF9" w:rsidR="00904817" w:rsidRPr="001A273C" w:rsidRDefault="00904817" w:rsidP="00904817">
            <w:pPr>
              <w:ind w:left="397"/>
            </w:pPr>
            <w:r w:rsidRPr="00AF1EDD">
              <w:t>Hodnota 28.02.2021: 79 bodů</w:t>
            </w:r>
          </w:p>
        </w:tc>
        <w:tc>
          <w:tcPr>
            <w:tcW w:w="4531" w:type="dxa"/>
            <w:vMerge/>
          </w:tcPr>
          <w:p w14:paraId="7C9ABC89" w14:textId="77777777" w:rsidR="00904817" w:rsidRDefault="00904817" w:rsidP="00904817"/>
        </w:tc>
      </w:tr>
      <w:tr w:rsidR="00904817" w14:paraId="08F0460A" w14:textId="77777777" w:rsidTr="00904817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47D8FC03" w14:textId="1C434F48" w:rsidR="00904817" w:rsidRPr="001A273C" w:rsidRDefault="00904817" w:rsidP="00904817">
            <w:pPr>
              <w:ind w:left="397"/>
            </w:pPr>
            <w:r w:rsidRPr="00AF1EDD">
              <w:t>Hodnota 27.02.2021: 78 bodů</w:t>
            </w:r>
          </w:p>
        </w:tc>
        <w:tc>
          <w:tcPr>
            <w:tcW w:w="4531" w:type="dxa"/>
            <w:vMerge/>
          </w:tcPr>
          <w:p w14:paraId="6A48E118" w14:textId="77777777" w:rsidR="00904817" w:rsidRDefault="00904817" w:rsidP="00904817"/>
        </w:tc>
      </w:tr>
      <w:tr w:rsidR="00904817" w14:paraId="6C50DE38" w14:textId="77777777" w:rsidTr="00904817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04BBABD4" w14:textId="4341FEB2" w:rsidR="00904817" w:rsidRPr="001A273C" w:rsidRDefault="00904817" w:rsidP="00904817">
            <w:pPr>
              <w:ind w:left="397"/>
            </w:pPr>
            <w:r w:rsidRPr="00AF1EDD">
              <w:t>Hodnota 26.02.2021: 82 bodů</w:t>
            </w:r>
          </w:p>
        </w:tc>
        <w:tc>
          <w:tcPr>
            <w:tcW w:w="4531" w:type="dxa"/>
            <w:vMerge/>
          </w:tcPr>
          <w:p w14:paraId="2EBB8E5A" w14:textId="77777777" w:rsidR="00904817" w:rsidRDefault="00904817" w:rsidP="00904817"/>
        </w:tc>
      </w:tr>
      <w:tr w:rsidR="00904817" w14:paraId="178AEB7F" w14:textId="77777777" w:rsidTr="00904817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756A0E24" w14:textId="5EB38E2C" w:rsidR="00904817" w:rsidRPr="001A273C" w:rsidRDefault="00904817" w:rsidP="00904817">
            <w:pPr>
              <w:ind w:left="397"/>
            </w:pPr>
            <w:r w:rsidRPr="00AF1EDD">
              <w:t>Hodnota 25.02.2021: 82 bodů</w:t>
            </w:r>
          </w:p>
        </w:tc>
        <w:tc>
          <w:tcPr>
            <w:tcW w:w="4531" w:type="dxa"/>
            <w:vMerge/>
          </w:tcPr>
          <w:p w14:paraId="00AD6867" w14:textId="77777777" w:rsidR="00904817" w:rsidRDefault="00904817" w:rsidP="00904817"/>
        </w:tc>
      </w:tr>
      <w:tr w:rsidR="00904817" w14:paraId="464177E1" w14:textId="77777777" w:rsidTr="00904817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477923D4" w14:textId="3498CFDF" w:rsidR="00904817" w:rsidRPr="001A273C" w:rsidRDefault="00904817" w:rsidP="00904817">
            <w:pPr>
              <w:ind w:left="397"/>
            </w:pPr>
            <w:r w:rsidRPr="00AF1EDD">
              <w:t>Hodnota 24.02.2021: 80 bodů</w:t>
            </w:r>
          </w:p>
        </w:tc>
        <w:tc>
          <w:tcPr>
            <w:tcW w:w="4531" w:type="dxa"/>
            <w:vMerge/>
          </w:tcPr>
          <w:p w14:paraId="0D60664E" w14:textId="77777777" w:rsidR="00904817" w:rsidRDefault="00904817" w:rsidP="00904817"/>
        </w:tc>
      </w:tr>
    </w:tbl>
    <w:p w14:paraId="64F08573" w14:textId="0EB3DB92" w:rsidR="00C741B3" w:rsidRPr="00CE248F" w:rsidRDefault="00CE248F" w:rsidP="008F5000">
      <w:pPr>
        <w:jc w:val="both"/>
        <w:rPr>
          <w:i/>
          <w:iCs/>
          <w:sz w:val="20"/>
          <w:szCs w:val="20"/>
        </w:rPr>
      </w:pPr>
      <w:r w:rsidRPr="00CE248F">
        <w:rPr>
          <w:i/>
          <w:iCs/>
          <w:sz w:val="20"/>
          <w:szCs w:val="20"/>
        </w:rPr>
        <w:t>Poznámka: U komponenty Podíl hospitalizovaných nezachycených v komunitě (za posledních 14 dní) dochází ke</w:t>
      </w:r>
      <w:r>
        <w:rPr>
          <w:i/>
          <w:iCs/>
          <w:sz w:val="20"/>
          <w:szCs w:val="20"/>
        </w:rPr>
        <w:t> </w:t>
      </w:r>
      <w:r w:rsidRPr="00CE248F">
        <w:rPr>
          <w:i/>
          <w:iCs/>
          <w:sz w:val="20"/>
          <w:szCs w:val="20"/>
        </w:rPr>
        <w:t>zpětnému dohlašování hospitalizací a</w:t>
      </w:r>
      <w:r>
        <w:rPr>
          <w:i/>
          <w:iCs/>
          <w:sz w:val="20"/>
          <w:szCs w:val="20"/>
        </w:rPr>
        <w:t xml:space="preserve"> z toho důvodu se</w:t>
      </w:r>
      <w:r w:rsidRPr="00CE248F">
        <w:rPr>
          <w:i/>
          <w:iCs/>
          <w:sz w:val="20"/>
          <w:szCs w:val="20"/>
        </w:rPr>
        <w:t xml:space="preserve">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FD682A" w14:paraId="424CEAA8" w14:textId="77777777" w:rsidTr="00FD682A">
        <w:tc>
          <w:tcPr>
            <w:tcW w:w="4673" w:type="dxa"/>
            <w:vAlign w:val="center"/>
          </w:tcPr>
          <w:p w14:paraId="587D8CB9" w14:textId="034C94EF" w:rsidR="00FD682A" w:rsidRPr="001A273C" w:rsidRDefault="00FD682A" w:rsidP="00FD682A">
            <w:pPr>
              <w:ind w:left="397"/>
            </w:pPr>
            <w:r w:rsidRPr="001A273C"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6EFDF1AA" w:rsidR="00FD682A" w:rsidRPr="001A273C" w:rsidRDefault="00FD682A" w:rsidP="00FD682A">
            <w:pPr>
              <w:jc w:val="center"/>
            </w:pPr>
            <w:r w:rsidRPr="00D13A5D">
              <w:t>1 423,8</w:t>
            </w:r>
          </w:p>
        </w:tc>
        <w:tc>
          <w:tcPr>
            <w:tcW w:w="3021" w:type="dxa"/>
            <w:vAlign w:val="center"/>
          </w:tcPr>
          <w:p w14:paraId="21EDFE99" w14:textId="1B267780" w:rsidR="00FD682A" w:rsidRPr="001A273C" w:rsidRDefault="00FD682A" w:rsidP="00FD682A">
            <w:pPr>
              <w:jc w:val="center"/>
            </w:pPr>
            <w:r w:rsidRPr="00D13A5D">
              <w:t>20</w:t>
            </w:r>
          </w:p>
        </w:tc>
      </w:tr>
      <w:tr w:rsidR="00FD682A" w14:paraId="419C5CA8" w14:textId="77777777" w:rsidTr="00FD682A">
        <w:tc>
          <w:tcPr>
            <w:tcW w:w="4673" w:type="dxa"/>
            <w:vAlign w:val="center"/>
          </w:tcPr>
          <w:p w14:paraId="1BD2F5EA" w14:textId="2BFA4587" w:rsidR="00FD682A" w:rsidRPr="001A273C" w:rsidRDefault="00FD682A" w:rsidP="00FD682A">
            <w:pPr>
              <w:ind w:left="397"/>
            </w:pPr>
            <w:r w:rsidRPr="001A273C"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31B70EEF" w:rsidR="00FD682A" w:rsidRPr="001A273C" w:rsidRDefault="00FD682A" w:rsidP="00FD682A">
            <w:pPr>
              <w:jc w:val="center"/>
            </w:pPr>
            <w:r w:rsidRPr="00D13A5D">
              <w:t>1 003,7</w:t>
            </w:r>
          </w:p>
        </w:tc>
        <w:tc>
          <w:tcPr>
            <w:tcW w:w="3021" w:type="dxa"/>
            <w:vAlign w:val="center"/>
          </w:tcPr>
          <w:p w14:paraId="79DD809F" w14:textId="517F9533" w:rsidR="00FD682A" w:rsidRPr="001A273C" w:rsidRDefault="00FD682A" w:rsidP="00FD682A">
            <w:pPr>
              <w:jc w:val="center"/>
            </w:pPr>
            <w:r w:rsidRPr="00D13A5D">
              <w:t>20</w:t>
            </w:r>
          </w:p>
        </w:tc>
      </w:tr>
      <w:tr w:rsidR="00FD682A" w14:paraId="3D4B235B" w14:textId="77777777" w:rsidTr="00FD682A">
        <w:tc>
          <w:tcPr>
            <w:tcW w:w="4673" w:type="dxa"/>
            <w:vAlign w:val="center"/>
          </w:tcPr>
          <w:p w14:paraId="269B6D7A" w14:textId="3B4A286F" w:rsidR="00FD682A" w:rsidRPr="001A273C" w:rsidRDefault="00FD682A" w:rsidP="00FD682A">
            <w:pPr>
              <w:ind w:left="397"/>
            </w:pPr>
            <w:r w:rsidRPr="001A273C"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595E9D6D" w:rsidR="00FD682A" w:rsidRPr="001A273C" w:rsidRDefault="00FD682A" w:rsidP="00FD682A">
            <w:pPr>
              <w:jc w:val="center"/>
            </w:pPr>
            <w:r w:rsidRPr="00D13A5D">
              <w:t>1,12</w:t>
            </w:r>
          </w:p>
        </w:tc>
        <w:tc>
          <w:tcPr>
            <w:tcW w:w="3021" w:type="dxa"/>
            <w:vAlign w:val="center"/>
          </w:tcPr>
          <w:p w14:paraId="754398D5" w14:textId="7384BF9B" w:rsidR="00FD682A" w:rsidRPr="001A273C" w:rsidRDefault="00FD682A" w:rsidP="00FD682A">
            <w:pPr>
              <w:jc w:val="center"/>
            </w:pPr>
            <w:r w:rsidRPr="00D13A5D">
              <w:t>12</w:t>
            </w:r>
          </w:p>
        </w:tc>
      </w:tr>
      <w:tr w:rsidR="00FD682A" w14:paraId="073AC83D" w14:textId="77777777" w:rsidTr="00FD682A">
        <w:tc>
          <w:tcPr>
            <w:tcW w:w="4673" w:type="dxa"/>
            <w:vAlign w:val="center"/>
          </w:tcPr>
          <w:p w14:paraId="06983D31" w14:textId="26FDF362" w:rsidR="00FD682A" w:rsidRPr="001A273C" w:rsidRDefault="00FD682A" w:rsidP="00FD682A">
            <w:pPr>
              <w:ind w:left="397"/>
            </w:pPr>
            <w:r w:rsidRPr="001A273C"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09C14358" w:rsidR="00FD682A" w:rsidRPr="001A273C" w:rsidRDefault="00FD682A" w:rsidP="00FD682A">
            <w:pPr>
              <w:jc w:val="center"/>
            </w:pPr>
            <w:r w:rsidRPr="00D13A5D">
              <w:t>44,0%</w:t>
            </w:r>
          </w:p>
        </w:tc>
        <w:tc>
          <w:tcPr>
            <w:tcW w:w="3021" w:type="dxa"/>
            <w:vAlign w:val="center"/>
          </w:tcPr>
          <w:p w14:paraId="025B64E8" w14:textId="1D9D2DE9" w:rsidR="00FD682A" w:rsidRPr="001A273C" w:rsidRDefault="00FD682A" w:rsidP="00FD682A">
            <w:pPr>
              <w:jc w:val="center"/>
            </w:pPr>
            <w:r w:rsidRPr="00D13A5D">
              <w:t>25</w:t>
            </w:r>
          </w:p>
        </w:tc>
      </w:tr>
      <w:tr w:rsidR="00FD682A" w14:paraId="31B226EE" w14:textId="77777777" w:rsidTr="00FD682A">
        <w:tc>
          <w:tcPr>
            <w:tcW w:w="4673" w:type="dxa"/>
            <w:vAlign w:val="center"/>
          </w:tcPr>
          <w:p w14:paraId="7520893A" w14:textId="776EADE5" w:rsidR="00FD682A" w:rsidRPr="001A273C" w:rsidRDefault="00FD682A" w:rsidP="00FD682A">
            <w:pPr>
              <w:ind w:left="397"/>
            </w:pPr>
            <w:r w:rsidRPr="001A273C"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6C13FF2E" w:rsidR="00FD682A" w:rsidRPr="001A273C" w:rsidRDefault="00FD682A" w:rsidP="00FD682A">
            <w:pPr>
              <w:jc w:val="center"/>
            </w:pPr>
            <w:r w:rsidRPr="00D13A5D">
              <w:t>ano</w:t>
            </w:r>
          </w:p>
        </w:tc>
        <w:tc>
          <w:tcPr>
            <w:tcW w:w="3021" w:type="dxa"/>
            <w:vAlign w:val="center"/>
          </w:tcPr>
          <w:p w14:paraId="5AD82938" w14:textId="41D6B4C2" w:rsidR="00FD682A" w:rsidRPr="001A273C" w:rsidRDefault="00FD682A" w:rsidP="00FD682A">
            <w:pPr>
              <w:jc w:val="center"/>
            </w:pPr>
            <w:r w:rsidRPr="00D13A5D">
              <w:t>2</w:t>
            </w:r>
          </w:p>
        </w:tc>
      </w:tr>
      <w:tr w:rsidR="00FD682A" w14:paraId="0FB50186" w14:textId="77777777" w:rsidTr="00FD682A">
        <w:tc>
          <w:tcPr>
            <w:tcW w:w="4673" w:type="dxa"/>
            <w:vAlign w:val="center"/>
          </w:tcPr>
          <w:p w14:paraId="1A8C4D48" w14:textId="6C122C57" w:rsidR="00FD682A" w:rsidRPr="001A273C" w:rsidRDefault="00FD682A" w:rsidP="00FD682A">
            <w:pPr>
              <w:ind w:left="397"/>
            </w:pPr>
            <w:r w:rsidRPr="001A273C"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310439EC" w:rsidR="00FD682A" w:rsidRPr="001A273C" w:rsidRDefault="00FD682A" w:rsidP="00FD682A">
            <w:pPr>
              <w:jc w:val="center"/>
            </w:pPr>
            <w:r w:rsidRPr="00D13A5D"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4117A489" w:rsidR="00FD682A" w:rsidRPr="001A273C" w:rsidRDefault="00FD682A" w:rsidP="00FD682A">
            <w:pPr>
              <w:jc w:val="center"/>
            </w:pPr>
            <w:r w:rsidRPr="00D13A5D">
              <w:t>0</w:t>
            </w:r>
          </w:p>
        </w:tc>
      </w:tr>
      <w:tr w:rsidR="00FD682A" w14:paraId="2B3E6EE0" w14:textId="77777777" w:rsidTr="00FD682A">
        <w:tc>
          <w:tcPr>
            <w:tcW w:w="4673" w:type="dxa"/>
          </w:tcPr>
          <w:p w14:paraId="2E081CD7" w14:textId="4DA6DA66" w:rsidR="00FD682A" w:rsidRPr="001A273C" w:rsidRDefault="00FD682A" w:rsidP="00FD682A">
            <w:pPr>
              <w:ind w:left="397"/>
              <w:rPr>
                <w:b/>
                <w:bCs/>
              </w:rPr>
            </w:pPr>
            <w:r w:rsidRPr="001A273C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7164538E" w:rsidR="00FD682A" w:rsidRPr="001A273C" w:rsidRDefault="00FD682A" w:rsidP="00FD682A">
            <w:pPr>
              <w:jc w:val="center"/>
            </w:pP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58ACB80E" w:rsidR="00FD682A" w:rsidRPr="001A273C" w:rsidRDefault="00FD682A" w:rsidP="00FD682A">
            <w:pPr>
              <w:ind w:left="708"/>
              <w:jc w:val="center"/>
            </w:pPr>
            <w:r w:rsidRPr="00D13A5D">
              <w:t>79</w:t>
            </w:r>
          </w:p>
        </w:tc>
      </w:tr>
    </w:tbl>
    <w:p w14:paraId="2F0A69E5" w14:textId="22F42EE3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6.1. 2021 kalkulován dle nové metodiky </w:t>
      </w:r>
      <w:r w:rsidRPr="00286A2E">
        <w:rPr>
          <w:rFonts w:cstheme="minorHAnsi"/>
          <w:i/>
        </w:rPr>
        <w:t xml:space="preserve">výpočtu </w:t>
      </w:r>
      <w:r w:rsidR="00286A2E" w:rsidRPr="00286A2E">
        <w:rPr>
          <w:rFonts w:cstheme="minorHAnsi"/>
        </w:rPr>
        <w:t>(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  <w:r w:rsidR="00286A2E" w:rsidRPr="00286A2E">
        <w:rPr>
          <w:rFonts w:eastAsia="Times New Roman" w:cstheme="minorHAnsi"/>
          <w:bCs/>
          <w:color w:val="212529"/>
          <w:lang w:eastAsia="cs-CZ"/>
        </w:rPr>
        <w:t>)</w:t>
      </w:r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 xml:space="preserve">senzitivitu &gt;90%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63889" w14:textId="77777777" w:rsidR="00FD0F3C" w:rsidRDefault="00FD0F3C">
      <w:pPr>
        <w:spacing w:after="0" w:line="240" w:lineRule="auto"/>
      </w:pPr>
      <w:r>
        <w:separator/>
      </w:r>
    </w:p>
  </w:endnote>
  <w:endnote w:type="continuationSeparator" w:id="0">
    <w:p w14:paraId="62929509" w14:textId="77777777" w:rsidR="00FD0F3C" w:rsidRDefault="00FD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6D3CE474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12">
          <w:rPr>
            <w:noProof/>
          </w:rPr>
          <w:t>4</w:t>
        </w:r>
        <w:r>
          <w:fldChar w:fldCharType="end"/>
        </w:r>
      </w:p>
    </w:sdtContent>
  </w:sdt>
  <w:p w14:paraId="5D06B3F8" w14:textId="77777777" w:rsidR="004D6227" w:rsidRDefault="00FD0F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10F1A" w14:textId="77777777" w:rsidR="00FD0F3C" w:rsidRDefault="00FD0F3C">
      <w:pPr>
        <w:spacing w:after="0" w:line="240" w:lineRule="auto"/>
      </w:pPr>
      <w:r>
        <w:separator/>
      </w:r>
    </w:p>
  </w:footnote>
  <w:footnote w:type="continuationSeparator" w:id="0">
    <w:p w14:paraId="78969932" w14:textId="77777777" w:rsidR="00FD0F3C" w:rsidRDefault="00FD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B3867"/>
    <w:multiLevelType w:val="hybridMultilevel"/>
    <w:tmpl w:val="02F2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242C2"/>
    <w:multiLevelType w:val="hybridMultilevel"/>
    <w:tmpl w:val="7C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8B"/>
    <w:rsid w:val="00003BFB"/>
    <w:rsid w:val="000250FA"/>
    <w:rsid w:val="00025126"/>
    <w:rsid w:val="000300C7"/>
    <w:rsid w:val="000329E8"/>
    <w:rsid w:val="00033FF0"/>
    <w:rsid w:val="00043273"/>
    <w:rsid w:val="00060F95"/>
    <w:rsid w:val="00063089"/>
    <w:rsid w:val="000630D4"/>
    <w:rsid w:val="000648A7"/>
    <w:rsid w:val="00064A7B"/>
    <w:rsid w:val="00065BC1"/>
    <w:rsid w:val="00075059"/>
    <w:rsid w:val="00076A4A"/>
    <w:rsid w:val="00080A5C"/>
    <w:rsid w:val="0008345D"/>
    <w:rsid w:val="00084D2C"/>
    <w:rsid w:val="00092F69"/>
    <w:rsid w:val="000A08B4"/>
    <w:rsid w:val="000A3D3C"/>
    <w:rsid w:val="000B0C64"/>
    <w:rsid w:val="000B44A2"/>
    <w:rsid w:val="000B5B21"/>
    <w:rsid w:val="000C1BD1"/>
    <w:rsid w:val="000C2E69"/>
    <w:rsid w:val="000C3DC0"/>
    <w:rsid w:val="000C5653"/>
    <w:rsid w:val="000C7512"/>
    <w:rsid w:val="000D1F72"/>
    <w:rsid w:val="000D289A"/>
    <w:rsid w:val="000D57A6"/>
    <w:rsid w:val="000D59A1"/>
    <w:rsid w:val="000E1D67"/>
    <w:rsid w:val="000F08E6"/>
    <w:rsid w:val="000F0D6B"/>
    <w:rsid w:val="00102DF3"/>
    <w:rsid w:val="00105058"/>
    <w:rsid w:val="00105243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51B59"/>
    <w:rsid w:val="00152D70"/>
    <w:rsid w:val="001607BB"/>
    <w:rsid w:val="00162AE5"/>
    <w:rsid w:val="00164F7F"/>
    <w:rsid w:val="001926EA"/>
    <w:rsid w:val="001A044D"/>
    <w:rsid w:val="001A273C"/>
    <w:rsid w:val="001B1187"/>
    <w:rsid w:val="001B34A2"/>
    <w:rsid w:val="001C3705"/>
    <w:rsid w:val="001C4965"/>
    <w:rsid w:val="001C5744"/>
    <w:rsid w:val="001D0AE6"/>
    <w:rsid w:val="001D2655"/>
    <w:rsid w:val="001D26B9"/>
    <w:rsid w:val="001D5AF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71FC"/>
    <w:rsid w:val="00241A66"/>
    <w:rsid w:val="00242D71"/>
    <w:rsid w:val="002554F0"/>
    <w:rsid w:val="00261F97"/>
    <w:rsid w:val="002662C2"/>
    <w:rsid w:val="00272EE9"/>
    <w:rsid w:val="00276703"/>
    <w:rsid w:val="0028503A"/>
    <w:rsid w:val="00286A2E"/>
    <w:rsid w:val="0028708D"/>
    <w:rsid w:val="0028720A"/>
    <w:rsid w:val="00293CE4"/>
    <w:rsid w:val="002A172E"/>
    <w:rsid w:val="002A1DBB"/>
    <w:rsid w:val="002B0DB8"/>
    <w:rsid w:val="002B2BEA"/>
    <w:rsid w:val="002B4496"/>
    <w:rsid w:val="002B651E"/>
    <w:rsid w:val="002C7653"/>
    <w:rsid w:val="002D00BC"/>
    <w:rsid w:val="002D3108"/>
    <w:rsid w:val="002E1248"/>
    <w:rsid w:val="002F05C5"/>
    <w:rsid w:val="002F2198"/>
    <w:rsid w:val="002F2B3E"/>
    <w:rsid w:val="002F34F7"/>
    <w:rsid w:val="002F4A1B"/>
    <w:rsid w:val="00301FFC"/>
    <w:rsid w:val="00303D9B"/>
    <w:rsid w:val="00307A92"/>
    <w:rsid w:val="00317322"/>
    <w:rsid w:val="00317957"/>
    <w:rsid w:val="00320B36"/>
    <w:rsid w:val="0032174B"/>
    <w:rsid w:val="00321E34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55E1A"/>
    <w:rsid w:val="0036177D"/>
    <w:rsid w:val="0036286B"/>
    <w:rsid w:val="003643C3"/>
    <w:rsid w:val="003732B9"/>
    <w:rsid w:val="0038048F"/>
    <w:rsid w:val="00381428"/>
    <w:rsid w:val="00394644"/>
    <w:rsid w:val="003953D7"/>
    <w:rsid w:val="003968C8"/>
    <w:rsid w:val="00397F49"/>
    <w:rsid w:val="003A364F"/>
    <w:rsid w:val="003B6834"/>
    <w:rsid w:val="003C5CD4"/>
    <w:rsid w:val="003D0060"/>
    <w:rsid w:val="003D13B6"/>
    <w:rsid w:val="003D5183"/>
    <w:rsid w:val="003F3116"/>
    <w:rsid w:val="003F7917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65C15"/>
    <w:rsid w:val="0047059B"/>
    <w:rsid w:val="00473982"/>
    <w:rsid w:val="00474450"/>
    <w:rsid w:val="00482C1F"/>
    <w:rsid w:val="00483552"/>
    <w:rsid w:val="004843CE"/>
    <w:rsid w:val="00485DB6"/>
    <w:rsid w:val="004A5921"/>
    <w:rsid w:val="004A61AA"/>
    <w:rsid w:val="004B41D4"/>
    <w:rsid w:val="004B6037"/>
    <w:rsid w:val="004C1737"/>
    <w:rsid w:val="004C5E92"/>
    <w:rsid w:val="004E54B5"/>
    <w:rsid w:val="004F2BD0"/>
    <w:rsid w:val="005156E3"/>
    <w:rsid w:val="00515FD1"/>
    <w:rsid w:val="0052133A"/>
    <w:rsid w:val="005230E1"/>
    <w:rsid w:val="00523463"/>
    <w:rsid w:val="00523D66"/>
    <w:rsid w:val="00523F9B"/>
    <w:rsid w:val="00531F07"/>
    <w:rsid w:val="00536812"/>
    <w:rsid w:val="00536A12"/>
    <w:rsid w:val="00537069"/>
    <w:rsid w:val="00546DD8"/>
    <w:rsid w:val="00547C4E"/>
    <w:rsid w:val="0055211A"/>
    <w:rsid w:val="00557D0A"/>
    <w:rsid w:val="005675FA"/>
    <w:rsid w:val="00570D61"/>
    <w:rsid w:val="0057255E"/>
    <w:rsid w:val="005739A3"/>
    <w:rsid w:val="005749D1"/>
    <w:rsid w:val="00580FEF"/>
    <w:rsid w:val="005819E8"/>
    <w:rsid w:val="0058391E"/>
    <w:rsid w:val="00587AC1"/>
    <w:rsid w:val="0059233D"/>
    <w:rsid w:val="005960EC"/>
    <w:rsid w:val="005A139C"/>
    <w:rsid w:val="005A43E3"/>
    <w:rsid w:val="005C6233"/>
    <w:rsid w:val="005D04FF"/>
    <w:rsid w:val="005D2A1B"/>
    <w:rsid w:val="005E0375"/>
    <w:rsid w:val="005E5BBF"/>
    <w:rsid w:val="005F0CAB"/>
    <w:rsid w:val="005F0FA9"/>
    <w:rsid w:val="005F547A"/>
    <w:rsid w:val="00600829"/>
    <w:rsid w:val="00610C2D"/>
    <w:rsid w:val="00611F72"/>
    <w:rsid w:val="006135CC"/>
    <w:rsid w:val="00620E59"/>
    <w:rsid w:val="00622425"/>
    <w:rsid w:val="00631926"/>
    <w:rsid w:val="006335AD"/>
    <w:rsid w:val="00634386"/>
    <w:rsid w:val="0063664F"/>
    <w:rsid w:val="00636D51"/>
    <w:rsid w:val="00637AA0"/>
    <w:rsid w:val="0064055F"/>
    <w:rsid w:val="00645B6F"/>
    <w:rsid w:val="006463B6"/>
    <w:rsid w:val="00652291"/>
    <w:rsid w:val="006542E2"/>
    <w:rsid w:val="006548F8"/>
    <w:rsid w:val="00654DE0"/>
    <w:rsid w:val="00660E80"/>
    <w:rsid w:val="00663AA3"/>
    <w:rsid w:val="00670CA2"/>
    <w:rsid w:val="00677508"/>
    <w:rsid w:val="006811FD"/>
    <w:rsid w:val="00681947"/>
    <w:rsid w:val="006833C5"/>
    <w:rsid w:val="00683B9E"/>
    <w:rsid w:val="00684563"/>
    <w:rsid w:val="00693B01"/>
    <w:rsid w:val="00694A93"/>
    <w:rsid w:val="006972CE"/>
    <w:rsid w:val="00697E6B"/>
    <w:rsid w:val="006A574E"/>
    <w:rsid w:val="006A67DB"/>
    <w:rsid w:val="006C6052"/>
    <w:rsid w:val="006E5384"/>
    <w:rsid w:val="006F1279"/>
    <w:rsid w:val="007041B6"/>
    <w:rsid w:val="00704C89"/>
    <w:rsid w:val="00707E52"/>
    <w:rsid w:val="00717D24"/>
    <w:rsid w:val="00720360"/>
    <w:rsid w:val="0073498A"/>
    <w:rsid w:val="00736F04"/>
    <w:rsid w:val="007406F6"/>
    <w:rsid w:val="007425F9"/>
    <w:rsid w:val="007479D8"/>
    <w:rsid w:val="00747AF4"/>
    <w:rsid w:val="00753EED"/>
    <w:rsid w:val="00754BB1"/>
    <w:rsid w:val="0076163E"/>
    <w:rsid w:val="0076375E"/>
    <w:rsid w:val="00766257"/>
    <w:rsid w:val="0077288B"/>
    <w:rsid w:val="007741DB"/>
    <w:rsid w:val="00774E82"/>
    <w:rsid w:val="00775B73"/>
    <w:rsid w:val="0077756F"/>
    <w:rsid w:val="00781954"/>
    <w:rsid w:val="0078487D"/>
    <w:rsid w:val="00787870"/>
    <w:rsid w:val="007943B3"/>
    <w:rsid w:val="007A555F"/>
    <w:rsid w:val="007A6DEB"/>
    <w:rsid w:val="007C2716"/>
    <w:rsid w:val="007C4082"/>
    <w:rsid w:val="007C5B08"/>
    <w:rsid w:val="007C7D38"/>
    <w:rsid w:val="007D3E04"/>
    <w:rsid w:val="007D736C"/>
    <w:rsid w:val="007E2154"/>
    <w:rsid w:val="007E37E4"/>
    <w:rsid w:val="007E4CEA"/>
    <w:rsid w:val="007E697A"/>
    <w:rsid w:val="007F0D84"/>
    <w:rsid w:val="008007B4"/>
    <w:rsid w:val="008033F4"/>
    <w:rsid w:val="008074A9"/>
    <w:rsid w:val="0082124B"/>
    <w:rsid w:val="00821DAD"/>
    <w:rsid w:val="00822EB3"/>
    <w:rsid w:val="00842BDC"/>
    <w:rsid w:val="00843753"/>
    <w:rsid w:val="00852056"/>
    <w:rsid w:val="00871276"/>
    <w:rsid w:val="00871677"/>
    <w:rsid w:val="00873928"/>
    <w:rsid w:val="00880C60"/>
    <w:rsid w:val="00886F68"/>
    <w:rsid w:val="008876B8"/>
    <w:rsid w:val="0088784B"/>
    <w:rsid w:val="00890995"/>
    <w:rsid w:val="00890FDB"/>
    <w:rsid w:val="00894E25"/>
    <w:rsid w:val="008A58DF"/>
    <w:rsid w:val="008A690B"/>
    <w:rsid w:val="008B0678"/>
    <w:rsid w:val="008B1849"/>
    <w:rsid w:val="008B3E0A"/>
    <w:rsid w:val="008C02C1"/>
    <w:rsid w:val="008C6F06"/>
    <w:rsid w:val="008D0F67"/>
    <w:rsid w:val="008D789C"/>
    <w:rsid w:val="008E55BB"/>
    <w:rsid w:val="008E59C6"/>
    <w:rsid w:val="008E6164"/>
    <w:rsid w:val="008F0027"/>
    <w:rsid w:val="008F340E"/>
    <w:rsid w:val="008F5000"/>
    <w:rsid w:val="008F5AAD"/>
    <w:rsid w:val="008F682D"/>
    <w:rsid w:val="008F6E97"/>
    <w:rsid w:val="00904817"/>
    <w:rsid w:val="0090514E"/>
    <w:rsid w:val="00907D54"/>
    <w:rsid w:val="009124AC"/>
    <w:rsid w:val="0092095D"/>
    <w:rsid w:val="00924563"/>
    <w:rsid w:val="0092464B"/>
    <w:rsid w:val="00927B19"/>
    <w:rsid w:val="00930047"/>
    <w:rsid w:val="009426D7"/>
    <w:rsid w:val="009553E7"/>
    <w:rsid w:val="009708F0"/>
    <w:rsid w:val="00972EFE"/>
    <w:rsid w:val="00975CB4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C446D"/>
    <w:rsid w:val="009D6F82"/>
    <w:rsid w:val="009E239A"/>
    <w:rsid w:val="009F03E7"/>
    <w:rsid w:val="009F5A20"/>
    <w:rsid w:val="009F76F7"/>
    <w:rsid w:val="00A00BC3"/>
    <w:rsid w:val="00A022C2"/>
    <w:rsid w:val="00A032DF"/>
    <w:rsid w:val="00A0548D"/>
    <w:rsid w:val="00A06C35"/>
    <w:rsid w:val="00A11A20"/>
    <w:rsid w:val="00A2425D"/>
    <w:rsid w:val="00A323EF"/>
    <w:rsid w:val="00A34C68"/>
    <w:rsid w:val="00A37046"/>
    <w:rsid w:val="00A60900"/>
    <w:rsid w:val="00A61F17"/>
    <w:rsid w:val="00A712BF"/>
    <w:rsid w:val="00A734FF"/>
    <w:rsid w:val="00A849FD"/>
    <w:rsid w:val="00A84BCF"/>
    <w:rsid w:val="00A93C7B"/>
    <w:rsid w:val="00A95D2B"/>
    <w:rsid w:val="00AA0A51"/>
    <w:rsid w:val="00AA2591"/>
    <w:rsid w:val="00AB5DF6"/>
    <w:rsid w:val="00AB7201"/>
    <w:rsid w:val="00AC68FA"/>
    <w:rsid w:val="00AD07CA"/>
    <w:rsid w:val="00AD3BBD"/>
    <w:rsid w:val="00AD69D1"/>
    <w:rsid w:val="00AD6F88"/>
    <w:rsid w:val="00AE1C76"/>
    <w:rsid w:val="00AE7CFA"/>
    <w:rsid w:val="00AE7FA7"/>
    <w:rsid w:val="00AF1387"/>
    <w:rsid w:val="00AF17BB"/>
    <w:rsid w:val="00AF509D"/>
    <w:rsid w:val="00AF535B"/>
    <w:rsid w:val="00AF7EB8"/>
    <w:rsid w:val="00B02845"/>
    <w:rsid w:val="00B121AF"/>
    <w:rsid w:val="00B1409B"/>
    <w:rsid w:val="00B16A81"/>
    <w:rsid w:val="00B21386"/>
    <w:rsid w:val="00B23CB1"/>
    <w:rsid w:val="00B262AA"/>
    <w:rsid w:val="00B34E76"/>
    <w:rsid w:val="00B36165"/>
    <w:rsid w:val="00B36902"/>
    <w:rsid w:val="00B37216"/>
    <w:rsid w:val="00B445AB"/>
    <w:rsid w:val="00B44868"/>
    <w:rsid w:val="00B47394"/>
    <w:rsid w:val="00B47882"/>
    <w:rsid w:val="00B547C0"/>
    <w:rsid w:val="00B56C68"/>
    <w:rsid w:val="00B56FDE"/>
    <w:rsid w:val="00B653DA"/>
    <w:rsid w:val="00B67BB2"/>
    <w:rsid w:val="00B711A0"/>
    <w:rsid w:val="00B7258B"/>
    <w:rsid w:val="00B76A45"/>
    <w:rsid w:val="00B80262"/>
    <w:rsid w:val="00B857CA"/>
    <w:rsid w:val="00B868B8"/>
    <w:rsid w:val="00B95FCC"/>
    <w:rsid w:val="00B96301"/>
    <w:rsid w:val="00BA1B0A"/>
    <w:rsid w:val="00BA2618"/>
    <w:rsid w:val="00BA3C0F"/>
    <w:rsid w:val="00BA54C9"/>
    <w:rsid w:val="00BB21C0"/>
    <w:rsid w:val="00BC02B3"/>
    <w:rsid w:val="00BC07B1"/>
    <w:rsid w:val="00BD2879"/>
    <w:rsid w:val="00BD36AD"/>
    <w:rsid w:val="00BD4000"/>
    <w:rsid w:val="00BD70D8"/>
    <w:rsid w:val="00BE1484"/>
    <w:rsid w:val="00BE1FFA"/>
    <w:rsid w:val="00BE2D91"/>
    <w:rsid w:val="00BE6AAE"/>
    <w:rsid w:val="00BE720E"/>
    <w:rsid w:val="00BF0486"/>
    <w:rsid w:val="00C079CE"/>
    <w:rsid w:val="00C12D5D"/>
    <w:rsid w:val="00C14D7C"/>
    <w:rsid w:val="00C15051"/>
    <w:rsid w:val="00C216C3"/>
    <w:rsid w:val="00C22187"/>
    <w:rsid w:val="00C24B35"/>
    <w:rsid w:val="00C34571"/>
    <w:rsid w:val="00C35BD7"/>
    <w:rsid w:val="00C4048A"/>
    <w:rsid w:val="00C54E9D"/>
    <w:rsid w:val="00C56C9B"/>
    <w:rsid w:val="00C6023F"/>
    <w:rsid w:val="00C6044D"/>
    <w:rsid w:val="00C60AA6"/>
    <w:rsid w:val="00C61C92"/>
    <w:rsid w:val="00C62B4B"/>
    <w:rsid w:val="00C713C0"/>
    <w:rsid w:val="00C73D44"/>
    <w:rsid w:val="00C741B3"/>
    <w:rsid w:val="00C75566"/>
    <w:rsid w:val="00C929CE"/>
    <w:rsid w:val="00C940FA"/>
    <w:rsid w:val="00CA0664"/>
    <w:rsid w:val="00CA0E1F"/>
    <w:rsid w:val="00CB085F"/>
    <w:rsid w:val="00CB1927"/>
    <w:rsid w:val="00CB1D12"/>
    <w:rsid w:val="00CB31A5"/>
    <w:rsid w:val="00CB6013"/>
    <w:rsid w:val="00CB7BBC"/>
    <w:rsid w:val="00CC3BBC"/>
    <w:rsid w:val="00CC6724"/>
    <w:rsid w:val="00CC6925"/>
    <w:rsid w:val="00CD2033"/>
    <w:rsid w:val="00CD66C8"/>
    <w:rsid w:val="00CD7800"/>
    <w:rsid w:val="00CE23D6"/>
    <w:rsid w:val="00CE248F"/>
    <w:rsid w:val="00CE40D6"/>
    <w:rsid w:val="00CE4D74"/>
    <w:rsid w:val="00CE52F3"/>
    <w:rsid w:val="00CE553F"/>
    <w:rsid w:val="00CE5676"/>
    <w:rsid w:val="00CF1DB9"/>
    <w:rsid w:val="00CF2A0B"/>
    <w:rsid w:val="00CF4653"/>
    <w:rsid w:val="00D00FDC"/>
    <w:rsid w:val="00D02924"/>
    <w:rsid w:val="00D05AE3"/>
    <w:rsid w:val="00D34A28"/>
    <w:rsid w:val="00D3681E"/>
    <w:rsid w:val="00D43AEB"/>
    <w:rsid w:val="00D50FF2"/>
    <w:rsid w:val="00D56365"/>
    <w:rsid w:val="00D637C0"/>
    <w:rsid w:val="00D656A3"/>
    <w:rsid w:val="00D710B5"/>
    <w:rsid w:val="00D81312"/>
    <w:rsid w:val="00D86607"/>
    <w:rsid w:val="00D86C34"/>
    <w:rsid w:val="00D913B2"/>
    <w:rsid w:val="00D91CF3"/>
    <w:rsid w:val="00D94005"/>
    <w:rsid w:val="00D94236"/>
    <w:rsid w:val="00DA21D0"/>
    <w:rsid w:val="00DA3A22"/>
    <w:rsid w:val="00DA69A3"/>
    <w:rsid w:val="00DB004F"/>
    <w:rsid w:val="00DB0829"/>
    <w:rsid w:val="00DB7025"/>
    <w:rsid w:val="00DC3BA9"/>
    <w:rsid w:val="00DD1A70"/>
    <w:rsid w:val="00DD2590"/>
    <w:rsid w:val="00DD3400"/>
    <w:rsid w:val="00DD3615"/>
    <w:rsid w:val="00DD3967"/>
    <w:rsid w:val="00DD5A0C"/>
    <w:rsid w:val="00DD6974"/>
    <w:rsid w:val="00DD7513"/>
    <w:rsid w:val="00DE1CC8"/>
    <w:rsid w:val="00DE345F"/>
    <w:rsid w:val="00DE6D82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25B1"/>
    <w:rsid w:val="00E173DA"/>
    <w:rsid w:val="00E20B68"/>
    <w:rsid w:val="00E264F2"/>
    <w:rsid w:val="00E31517"/>
    <w:rsid w:val="00E3731A"/>
    <w:rsid w:val="00E404F6"/>
    <w:rsid w:val="00E43243"/>
    <w:rsid w:val="00E45534"/>
    <w:rsid w:val="00E465BF"/>
    <w:rsid w:val="00E47451"/>
    <w:rsid w:val="00E622D4"/>
    <w:rsid w:val="00E64DF2"/>
    <w:rsid w:val="00E677DD"/>
    <w:rsid w:val="00E758CB"/>
    <w:rsid w:val="00E80684"/>
    <w:rsid w:val="00E84909"/>
    <w:rsid w:val="00E85DC0"/>
    <w:rsid w:val="00E86E86"/>
    <w:rsid w:val="00E9312C"/>
    <w:rsid w:val="00E93997"/>
    <w:rsid w:val="00E94195"/>
    <w:rsid w:val="00E95FA3"/>
    <w:rsid w:val="00EA080D"/>
    <w:rsid w:val="00EA0F63"/>
    <w:rsid w:val="00EB5319"/>
    <w:rsid w:val="00EB7F03"/>
    <w:rsid w:val="00EC1C91"/>
    <w:rsid w:val="00EC2320"/>
    <w:rsid w:val="00EC6CF2"/>
    <w:rsid w:val="00ED30BA"/>
    <w:rsid w:val="00ED70F6"/>
    <w:rsid w:val="00EE1448"/>
    <w:rsid w:val="00EE16F1"/>
    <w:rsid w:val="00EE638A"/>
    <w:rsid w:val="00EF04C7"/>
    <w:rsid w:val="00EF2E14"/>
    <w:rsid w:val="00F02C77"/>
    <w:rsid w:val="00F03172"/>
    <w:rsid w:val="00F10380"/>
    <w:rsid w:val="00F15982"/>
    <w:rsid w:val="00F20E30"/>
    <w:rsid w:val="00F21600"/>
    <w:rsid w:val="00F23EFB"/>
    <w:rsid w:val="00F24BEB"/>
    <w:rsid w:val="00F25173"/>
    <w:rsid w:val="00F30BFB"/>
    <w:rsid w:val="00F37AA9"/>
    <w:rsid w:val="00F45F76"/>
    <w:rsid w:val="00F51461"/>
    <w:rsid w:val="00F523F7"/>
    <w:rsid w:val="00F53262"/>
    <w:rsid w:val="00F61FDA"/>
    <w:rsid w:val="00F64710"/>
    <w:rsid w:val="00F648FE"/>
    <w:rsid w:val="00F64A53"/>
    <w:rsid w:val="00F659D2"/>
    <w:rsid w:val="00F67C48"/>
    <w:rsid w:val="00F700C9"/>
    <w:rsid w:val="00F7565F"/>
    <w:rsid w:val="00F80F4C"/>
    <w:rsid w:val="00F84296"/>
    <w:rsid w:val="00F84407"/>
    <w:rsid w:val="00F97FCD"/>
    <w:rsid w:val="00FA109F"/>
    <w:rsid w:val="00FA316C"/>
    <w:rsid w:val="00FA7C24"/>
    <w:rsid w:val="00FA7E67"/>
    <w:rsid w:val="00FB288C"/>
    <w:rsid w:val="00FB365E"/>
    <w:rsid w:val="00FC7C52"/>
    <w:rsid w:val="00FD001E"/>
    <w:rsid w:val="00FD0D67"/>
    <w:rsid w:val="00FD0F3C"/>
    <w:rsid w:val="00FD12FD"/>
    <w:rsid w:val="00FD411B"/>
    <w:rsid w:val="00FD682A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3BC1-93C9-41E0-BD5E-FE0EEF7E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44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Pohlová Radka Mgr.</cp:lastModifiedBy>
  <cp:revision>30</cp:revision>
  <dcterms:created xsi:type="dcterms:W3CDTF">2021-02-24T06:46:00Z</dcterms:created>
  <dcterms:modified xsi:type="dcterms:W3CDTF">2021-03-02T05:04:00Z</dcterms:modified>
</cp:coreProperties>
</file>